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4C2E3" w14:textId="63ACF4F6" w:rsidR="00BC601F" w:rsidRDefault="007F3705" w:rsidP="7898E922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D64C3CC" wp14:editId="483830FD">
                <wp:simplePos x="0" y="0"/>
                <wp:positionH relativeFrom="column">
                  <wp:posOffset>12065</wp:posOffset>
                </wp:positionH>
                <wp:positionV relativeFrom="paragraph">
                  <wp:posOffset>-339090</wp:posOffset>
                </wp:positionV>
                <wp:extent cx="6591935" cy="826770"/>
                <wp:effectExtent l="0" t="0" r="37465" b="5270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826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C2D69B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64C3D8" w14:textId="77777777" w:rsidR="00E64DD5" w:rsidRDefault="00E64DD5">
                            <w:pPr>
                              <w:pStyle w:val="FrameContents"/>
                            </w:pPr>
                          </w:p>
                          <w:p w14:paraId="58E5C3F0" w14:textId="70C6EA92" w:rsidR="000E1224" w:rsidRDefault="00A372E6" w:rsidP="00A372E6">
                            <w:pPr>
                              <w:pStyle w:val="FrameContents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                         Project </w:t>
                            </w:r>
                            <w:r w:rsidR="005612B9">
                              <w:rPr>
                                <w:b/>
                                <w:sz w:val="32"/>
                              </w:rPr>
                              <w:t>‘Smart indoor weerstation’</w:t>
                            </w:r>
                          </w:p>
                          <w:p w14:paraId="7D64C3DB" w14:textId="298B13E9" w:rsidR="00E64DD5" w:rsidRDefault="00E64DD5">
                            <w:pPr>
                              <w:pStyle w:val="FrameContents"/>
                            </w:pPr>
                          </w:p>
                          <w:p w14:paraId="57878CD7" w14:textId="77777777" w:rsidR="000E1224" w:rsidRDefault="000E122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D64C3CC" id="Tekstvak 1" o:spid="_x0000_s1026" style="position:absolute;margin-left:.95pt;margin-top:-26.7pt;width:519.05pt;height:65.1pt;z-index: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" fillcolor="#c2d69b" strokecolor="#c2d69b" strokeweight=".35mm">
                <v:fill color2="#eaf1dd" angle="135" focus="50%" type="gradient">
                  <o:fill v:ext="view" type="gradientUnscaled"/>
                </v:fill>
                <v:shadow on="t" color="#4e6128" opacity=".5" offset="1pt"/>
                <v:textbox style="mso-fit-shape-to-text:t">
                  <w:txbxContent>
                    <w:p w14:paraId="7D64C3D8" w14:textId="77777777" w:rsidR="00E64DD5" w:rsidRDefault="00E64DD5">
                      <w:pPr>
                        <w:pStyle w:val="FrameContents"/>
                      </w:pPr>
                    </w:p>
                    <w:p w14:paraId="58E5C3F0" w14:textId="70C6EA92" w:rsidR="000E1224" w:rsidRDefault="00A372E6" w:rsidP="00A372E6">
                      <w:pPr>
                        <w:pStyle w:val="FrameContents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                         Project </w:t>
                      </w:r>
                      <w:r w:rsidR="005612B9">
                        <w:rPr>
                          <w:b/>
                          <w:sz w:val="32"/>
                        </w:rPr>
                        <w:t>‘Smart indoor weerstation’</w:t>
                      </w:r>
                    </w:p>
                    <w:p w14:paraId="7D64C3DB" w14:textId="298B13E9" w:rsidR="00E64DD5" w:rsidRDefault="00E64DD5">
                      <w:pPr>
                        <w:pStyle w:val="FrameContents"/>
                      </w:pPr>
                    </w:p>
                    <w:p w14:paraId="57878CD7" w14:textId="77777777" w:rsidR="000E1224" w:rsidRDefault="000E1224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CA59F2" w:rsidRPr="7898E922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7D64C2E4" w14:textId="0EE05708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p w14:paraId="7D64C2E5" w14:textId="393EA58C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6" w:space="0" w:color="008000"/>
          <w:right w:val="single" w:sz="4" w:space="0" w:color="00000A"/>
          <w:insideH w:val="single" w:sz="6" w:space="0" w:color="008000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39"/>
        <w:gridCol w:w="7917"/>
      </w:tblGrid>
      <w:tr w:rsidR="00BC601F" w14:paraId="7D64C2F3" w14:textId="77777777" w:rsidTr="57601B14"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2E6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mschrijving opdracht</w:t>
            </w:r>
          </w:p>
        </w:tc>
        <w:tc>
          <w:tcPr>
            <w:tcW w:w="7916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0377E" w14:textId="0F6B280C" w:rsidR="005B2285" w:rsidRDefault="7898E922" w:rsidP="49B19118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Wat is de vraag van de opdrachtgever?</w:t>
            </w:r>
          </w:p>
          <w:p w14:paraId="1CEC0032" w14:textId="77777777" w:rsidR="009158CC" w:rsidRDefault="009158CC" w:rsidP="49B19118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59D524D" w14:textId="3C8020E2" w:rsidR="009158CC" w:rsidRDefault="005B2285" w:rsidP="49B19118">
            <w:pPr>
              <w:rPr>
                <w:rFonts w:eastAsia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49B19118" w:rsidRPr="49B19118">
              <w:rPr>
                <w:rFonts w:ascii="Arial" w:eastAsia="Arial" w:hAnsi="Arial" w:cs="Arial"/>
                <w:sz w:val="22"/>
                <w:szCs w:val="22"/>
              </w:rPr>
              <w:t xml:space="preserve">pdrachtgever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hr. </w:t>
            </w:r>
            <w:proofErr w:type="spellStart"/>
            <w:r w:rsidR="49B19118" w:rsidRPr="49B19118">
              <w:rPr>
                <w:rFonts w:ascii="Arial" w:eastAsia="Arial" w:hAnsi="Arial" w:cs="Arial"/>
                <w:sz w:val="22"/>
                <w:szCs w:val="22"/>
              </w:rPr>
              <w:t>Houtekamer</w:t>
            </w:r>
            <w:proofErr w:type="spellEnd"/>
            <w:r w:rsidR="49B19118" w:rsidRPr="49B19118">
              <w:rPr>
                <w:rFonts w:ascii="Arial" w:eastAsia="Arial" w:hAnsi="Arial" w:cs="Arial"/>
                <w:sz w:val="22"/>
                <w:szCs w:val="22"/>
              </w:rPr>
              <w:t xml:space="preserve"> heeft de wens om een </w:t>
            </w:r>
            <w:r w:rsidR="0020058C">
              <w:rPr>
                <w:rFonts w:ascii="Arial" w:eastAsia="Arial" w:hAnsi="Arial" w:cs="Arial"/>
                <w:sz w:val="22"/>
                <w:szCs w:val="22"/>
              </w:rPr>
              <w:t xml:space="preserve">totaalsensor </w:t>
            </w:r>
            <w:r w:rsidR="49B19118" w:rsidRPr="49B19118">
              <w:rPr>
                <w:rFonts w:ascii="Arial" w:eastAsia="Arial" w:hAnsi="Arial" w:cs="Arial"/>
                <w:sz w:val="22"/>
                <w:szCs w:val="22"/>
              </w:rPr>
              <w:t xml:space="preserve">samen te stellen </w:t>
            </w:r>
            <w:r w:rsidR="0020058C">
              <w:rPr>
                <w:rFonts w:ascii="Arial" w:eastAsia="Arial" w:hAnsi="Arial" w:cs="Arial"/>
                <w:sz w:val="22"/>
                <w:szCs w:val="22"/>
              </w:rPr>
              <w:t>die de temperatuur, luchtvochtigheid,</w:t>
            </w:r>
            <w:r w:rsidR="009246E7">
              <w:rPr>
                <w:rFonts w:ascii="Arial" w:eastAsia="Arial" w:hAnsi="Arial" w:cs="Arial"/>
                <w:sz w:val="22"/>
                <w:szCs w:val="22"/>
              </w:rPr>
              <w:t xml:space="preserve"> aanwezigheid</w:t>
            </w:r>
            <w:r w:rsidR="00BC731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55A2A">
              <w:rPr>
                <w:rFonts w:ascii="Arial" w:eastAsia="Arial" w:hAnsi="Arial" w:cs="Arial"/>
                <w:sz w:val="22"/>
                <w:szCs w:val="22"/>
              </w:rPr>
              <w:t xml:space="preserve">in een ruimte inzichtelijk </w:t>
            </w:r>
            <w:r w:rsidR="00294E7C">
              <w:rPr>
                <w:rFonts w:ascii="Arial" w:eastAsia="Arial" w:hAnsi="Arial" w:cs="Arial"/>
                <w:sz w:val="22"/>
                <w:szCs w:val="22"/>
              </w:rPr>
              <w:t>maakt,</w:t>
            </w:r>
            <w:r w:rsidR="00A11631">
              <w:rPr>
                <w:rFonts w:ascii="Arial" w:eastAsia="Arial" w:hAnsi="Arial" w:cs="Arial"/>
                <w:sz w:val="22"/>
                <w:szCs w:val="22"/>
              </w:rPr>
              <w:t xml:space="preserve"> en d</w:t>
            </w:r>
            <w:r w:rsidR="0084627C">
              <w:rPr>
                <w:rFonts w:ascii="Arial" w:eastAsia="Arial" w:hAnsi="Arial" w:cs="Arial"/>
                <w:sz w:val="22"/>
                <w:szCs w:val="22"/>
              </w:rPr>
              <w:t xml:space="preserve">eur gesloten of </w:t>
            </w:r>
            <w:r w:rsidR="004A3AC9">
              <w:rPr>
                <w:rFonts w:ascii="Arial" w:eastAsia="Arial" w:hAnsi="Arial" w:cs="Arial"/>
                <w:sz w:val="22"/>
                <w:szCs w:val="22"/>
              </w:rPr>
              <w:t>open</w:t>
            </w:r>
            <w:r w:rsidR="0084627C">
              <w:rPr>
                <w:rFonts w:ascii="Arial" w:eastAsia="Arial" w:hAnsi="Arial" w:cs="Arial"/>
                <w:sz w:val="22"/>
                <w:szCs w:val="22"/>
              </w:rPr>
              <w:t xml:space="preserve"> registreert</w:t>
            </w:r>
            <w:r w:rsidR="004A3AC9">
              <w:rPr>
                <w:rFonts w:ascii="Arial" w:eastAsia="Arial" w:hAnsi="Arial" w:cs="Arial"/>
                <w:sz w:val="22"/>
                <w:szCs w:val="22"/>
              </w:rPr>
              <w:t>. V</w:t>
            </w:r>
            <w:r w:rsidR="00294E7C">
              <w:rPr>
                <w:rFonts w:ascii="Arial" w:eastAsia="Arial" w:hAnsi="Arial" w:cs="Arial"/>
                <w:sz w:val="22"/>
                <w:szCs w:val="22"/>
              </w:rPr>
              <w:t xml:space="preserve">ervolgens </w:t>
            </w:r>
            <w:r w:rsidR="004A3AC9">
              <w:rPr>
                <w:rFonts w:ascii="Arial" w:eastAsia="Arial" w:hAnsi="Arial" w:cs="Arial"/>
                <w:sz w:val="22"/>
                <w:szCs w:val="22"/>
              </w:rPr>
              <w:t xml:space="preserve">wordt </w:t>
            </w:r>
            <w:r w:rsidR="00B2348D">
              <w:rPr>
                <w:rFonts w:ascii="Arial" w:eastAsia="Arial" w:hAnsi="Arial" w:cs="Arial"/>
                <w:sz w:val="22"/>
                <w:szCs w:val="22"/>
              </w:rPr>
              <w:t xml:space="preserve">dit doormiddel van een </w:t>
            </w:r>
            <w:r w:rsidR="00660CE0">
              <w:rPr>
                <w:rFonts w:ascii="Arial" w:eastAsia="Arial" w:hAnsi="Arial" w:cs="Arial"/>
                <w:sz w:val="22"/>
                <w:szCs w:val="22"/>
              </w:rPr>
              <w:t>microcontroller</w:t>
            </w:r>
            <w:r w:rsidR="00B2348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4627C">
              <w:rPr>
                <w:rFonts w:ascii="Arial" w:eastAsia="Arial" w:hAnsi="Arial" w:cs="Arial"/>
                <w:sz w:val="22"/>
                <w:szCs w:val="22"/>
              </w:rPr>
              <w:t>door</w:t>
            </w:r>
            <w:r w:rsidR="004A3AC9">
              <w:rPr>
                <w:rFonts w:ascii="Arial" w:eastAsia="Arial" w:hAnsi="Arial" w:cs="Arial"/>
                <w:sz w:val="22"/>
                <w:szCs w:val="22"/>
              </w:rPr>
              <w:t>gezonden</w:t>
            </w:r>
            <w:r w:rsidR="0084627C">
              <w:rPr>
                <w:rFonts w:ascii="Arial" w:eastAsia="Arial" w:hAnsi="Arial" w:cs="Arial"/>
                <w:sz w:val="22"/>
                <w:szCs w:val="22"/>
              </w:rPr>
              <w:t xml:space="preserve"> naar </w:t>
            </w:r>
            <w:r w:rsidR="00B2348D">
              <w:rPr>
                <w:rFonts w:ascii="Arial" w:eastAsia="Arial" w:hAnsi="Arial" w:cs="Arial"/>
                <w:sz w:val="22"/>
                <w:szCs w:val="22"/>
              </w:rPr>
              <w:t xml:space="preserve">Home Assistant. </w:t>
            </w:r>
            <w:r w:rsidR="00294E7C">
              <w:rPr>
                <w:rFonts w:ascii="Arial" w:eastAsia="Arial" w:hAnsi="Arial" w:cs="Arial"/>
                <w:sz w:val="22"/>
                <w:szCs w:val="22"/>
              </w:rPr>
              <w:t>In Home Assistant is het mogelijk om de waardes af te lezen.</w:t>
            </w:r>
            <w:r w:rsidR="00A1162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88C7D14" w14:textId="60A72614" w:rsidR="005E0E7E" w:rsidRDefault="005E0E7E" w:rsidP="49B19118">
            <w:pPr>
              <w:rPr>
                <w:rFonts w:eastAsia="Arial"/>
              </w:rPr>
            </w:pPr>
          </w:p>
          <w:p w14:paraId="076CC7DA" w14:textId="23A897C3" w:rsidR="005E0E7E" w:rsidRPr="006D4948" w:rsidRDefault="005E0E7E" w:rsidP="49B1911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D4948">
              <w:rPr>
                <w:rFonts w:ascii="Arial" w:eastAsia="Arial" w:hAnsi="Arial" w:cs="Arial"/>
                <w:sz w:val="22"/>
                <w:szCs w:val="22"/>
              </w:rPr>
              <w:t>Het eindproduct is correct gedocumenteerd zodat reproductie kan volgen</w:t>
            </w:r>
            <w:r w:rsidR="006D4948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6D494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38B810C" w14:textId="7DC721D7" w:rsidR="009158CC" w:rsidRDefault="00294E7C" w:rsidP="49B191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9E45B9B" w14:textId="517E950C" w:rsidR="009158CC" w:rsidRDefault="0052124B" w:rsidP="49B1911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660CE0">
              <w:rPr>
                <w:rFonts w:ascii="Arial" w:eastAsia="Arial" w:hAnsi="Arial" w:cs="Arial"/>
                <w:sz w:val="22"/>
                <w:szCs w:val="22"/>
              </w:rPr>
              <w:t>microcontrolle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 sensoren zijn gebundeld in een behuizing</w:t>
            </w:r>
            <w:r w:rsidR="009158CC">
              <w:rPr>
                <w:rFonts w:ascii="Arial" w:eastAsia="Arial" w:hAnsi="Arial" w:cs="Arial"/>
                <w:sz w:val="22"/>
                <w:szCs w:val="22"/>
              </w:rPr>
              <w:t xml:space="preserve"> met de mogelijkheid om het </w:t>
            </w:r>
            <w:r w:rsidR="00294E7C">
              <w:rPr>
                <w:rFonts w:ascii="Arial" w:eastAsia="Arial" w:hAnsi="Arial" w:cs="Arial"/>
                <w:sz w:val="22"/>
                <w:szCs w:val="22"/>
              </w:rPr>
              <w:t xml:space="preserve">product </w:t>
            </w:r>
            <w:r w:rsidR="009158CC">
              <w:rPr>
                <w:rFonts w:ascii="Arial" w:eastAsia="Arial" w:hAnsi="Arial" w:cs="Arial"/>
                <w:sz w:val="22"/>
                <w:szCs w:val="22"/>
              </w:rPr>
              <w:t xml:space="preserve">aan </w:t>
            </w:r>
            <w:r w:rsidR="00D27D08">
              <w:rPr>
                <w:rFonts w:ascii="Arial" w:eastAsia="Arial" w:hAnsi="Arial" w:cs="Arial"/>
                <w:sz w:val="22"/>
                <w:szCs w:val="22"/>
              </w:rPr>
              <w:t>het</w:t>
            </w:r>
            <w:r w:rsidR="009158CC">
              <w:rPr>
                <w:rFonts w:ascii="Arial" w:eastAsia="Arial" w:hAnsi="Arial" w:cs="Arial"/>
                <w:sz w:val="22"/>
                <w:szCs w:val="22"/>
              </w:rPr>
              <w:t xml:space="preserve"> plafond te bevestigen. </w:t>
            </w:r>
          </w:p>
          <w:p w14:paraId="019B7434" w14:textId="43C58D03" w:rsidR="0033421F" w:rsidRDefault="0033421F" w:rsidP="49B191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022D76A" w14:textId="2BDEF002" w:rsidR="00977BD7" w:rsidRPr="00977BD7" w:rsidRDefault="0033421F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en testomgeving realiseren waar het complete plaatje volledig naar alle wensen functioneert en reproduceerbaar is voor elke ruimte binnen in het Shares Service Center. </w:t>
            </w:r>
          </w:p>
          <w:p w14:paraId="6CBCDC93" w14:textId="0667932E" w:rsidR="00BC0ACE" w:rsidRDefault="00BC0ACE" w:rsidP="7898E922">
            <w:pPr>
              <w:pStyle w:val="List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85FD2A" w14:textId="3775376E" w:rsidR="009722C3" w:rsidRDefault="008D12A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t er </w:t>
            </w:r>
            <w:r w:rsidR="0063172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7898E922" w:rsidRPr="7898E922">
              <w:rPr>
                <w:rFonts w:ascii="Arial" w:eastAsia="Arial" w:hAnsi="Arial" w:cs="Arial"/>
                <w:sz w:val="22"/>
                <w:szCs w:val="22"/>
              </w:rPr>
              <w:t xml:space="preserve">nderzoek </w:t>
            </w:r>
            <w:r w:rsidR="0063172A">
              <w:rPr>
                <w:rFonts w:ascii="Arial" w:eastAsia="Arial" w:hAnsi="Arial" w:cs="Arial"/>
                <w:sz w:val="22"/>
                <w:szCs w:val="22"/>
              </w:rPr>
              <w:t xml:space="preserve">gedaa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wordt </w:t>
            </w:r>
            <w:r w:rsidR="7898E922" w:rsidRPr="7898E922">
              <w:rPr>
                <w:rFonts w:ascii="Arial" w:eastAsia="Arial" w:hAnsi="Arial" w:cs="Arial"/>
                <w:sz w:val="22"/>
                <w:szCs w:val="22"/>
              </w:rPr>
              <w:t>naar:</w:t>
            </w:r>
          </w:p>
          <w:p w14:paraId="26DC4616" w14:textId="6B798CA3" w:rsidR="008D12A2" w:rsidRDefault="008D12A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B4E7837" w14:textId="73834981" w:rsidR="0017515B" w:rsidRPr="00382360" w:rsidRDefault="0017515B" w:rsidP="0038236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2"/>
                <w:lang w:val="en-US"/>
              </w:rPr>
            </w:pP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Welke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Zigbee 3.0 controllers we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nodig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hebben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om van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WiFi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naar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Zig</w:t>
            </w:r>
            <w:r w:rsidR="005612B9">
              <w:rPr>
                <w:rFonts w:ascii="Arial" w:hAnsi="Arial" w:cs="Arial"/>
                <w:sz w:val="21"/>
                <w:szCs w:val="22"/>
                <w:lang w:val="en-US"/>
              </w:rPr>
              <w:t>b</w:t>
            </w:r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ee 3.0 over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te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kunnen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gaan</w:t>
            </w:r>
            <w:proofErr w:type="spellEnd"/>
            <w:r w:rsidR="00382360"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. </w:t>
            </w:r>
          </w:p>
          <w:p w14:paraId="1E3E6AEB" w14:textId="77777777" w:rsidR="008C3D89" w:rsidRDefault="008C3D89" w:rsidP="0032544E">
            <w:pPr>
              <w:rPr>
                <w:rFonts w:ascii="Arial" w:hAnsi="Arial" w:cs="Arial"/>
                <w:sz w:val="21"/>
                <w:szCs w:val="22"/>
                <w:lang w:val="en-US"/>
              </w:rPr>
            </w:pPr>
          </w:p>
          <w:p w14:paraId="2926F55C" w14:textId="07B8320C" w:rsidR="0032544E" w:rsidRPr="00382360" w:rsidRDefault="0032544E" w:rsidP="0038236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2"/>
                <w:lang w:val="en-US"/>
              </w:rPr>
            </w:pPr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Wat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betekent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de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overstap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van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WiFi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naar</w:t>
            </w:r>
            <w:proofErr w:type="spellEnd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 Zig</w:t>
            </w:r>
            <w:r w:rsidR="005612B9">
              <w:rPr>
                <w:rFonts w:ascii="Arial" w:hAnsi="Arial" w:cs="Arial"/>
                <w:sz w:val="21"/>
                <w:szCs w:val="22"/>
                <w:lang w:val="en-US"/>
              </w:rPr>
              <w:t>b</w:t>
            </w:r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ee </w:t>
            </w:r>
            <w:r w:rsidR="002D1AD0">
              <w:rPr>
                <w:rFonts w:ascii="Arial" w:hAnsi="Arial" w:cs="Arial"/>
                <w:sz w:val="21"/>
                <w:szCs w:val="22"/>
                <w:lang w:val="en-US"/>
              </w:rPr>
              <w:t>qu</w:t>
            </w:r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a </w:t>
            </w:r>
            <w:proofErr w:type="spellStart"/>
            <w:r w:rsidRPr="00382360">
              <w:rPr>
                <w:rFonts w:ascii="Arial" w:hAnsi="Arial" w:cs="Arial"/>
                <w:sz w:val="21"/>
                <w:szCs w:val="22"/>
                <w:lang w:val="en-US"/>
              </w:rPr>
              <w:t>stroomverbruik</w:t>
            </w:r>
            <w:proofErr w:type="spellEnd"/>
            <w:r w:rsidR="00382360" w:rsidRPr="00382360">
              <w:rPr>
                <w:rFonts w:ascii="Arial" w:hAnsi="Arial" w:cs="Arial"/>
                <w:sz w:val="21"/>
                <w:szCs w:val="22"/>
                <w:lang w:val="en-US"/>
              </w:rPr>
              <w:t xml:space="preserve">. </w:t>
            </w:r>
          </w:p>
          <w:p w14:paraId="377F90B4" w14:textId="07124A66" w:rsidR="009722C3" w:rsidRPr="00364BCF" w:rsidRDefault="009722C3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614FD94" w14:textId="77777777" w:rsidR="009722C3" w:rsidRPr="009722C3" w:rsidRDefault="009722C3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2E9" w14:textId="08E0FFA4" w:rsidR="00BC601F" w:rsidRDefault="7898E922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Wat is jouw rol in de opdracht?</w:t>
            </w:r>
          </w:p>
          <w:p w14:paraId="3ABBE0C3" w14:textId="77777777" w:rsidR="00236457" w:rsidRDefault="00236457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8D1CFDF" w14:textId="505277D1" w:rsidR="00672CE7" w:rsidRDefault="00672CE7" w:rsidP="00672CE7">
            <w:pPr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  <w:t>Projectleider</w:t>
            </w:r>
          </w:p>
          <w:p w14:paraId="06CB6E09" w14:textId="77777777" w:rsidR="00236457" w:rsidRDefault="00236457" w:rsidP="00672CE7">
            <w:pPr>
              <w:rPr>
                <w:rStyle w:val="normaltextrun"/>
                <w:rFonts w:ascii="Arial" w:eastAsia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72FF5DC" w14:textId="506F4C60" w:rsidR="00672CE7" w:rsidRPr="00672CE7" w:rsidRDefault="00672CE7" w:rsidP="00672CE7">
            <w:pPr>
              <w:rPr>
                <w:rFonts w:ascii="Arial" w:hAnsi="Arial" w:cs="Arial"/>
                <w:sz w:val="36"/>
                <w:szCs w:val="24"/>
                <w:lang w:eastAsia="en-GB"/>
              </w:rPr>
            </w:pPr>
            <w:r w:rsidRPr="00672CE7">
              <w:rPr>
                <w:rStyle w:val="normaltextrun"/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V</w:t>
            </w:r>
            <w:r w:rsidRPr="00672CE7">
              <w:rPr>
                <w:rFonts w:ascii="Arial" w:hAnsi="Arial" w:cs="Arial"/>
                <w:color w:val="222222"/>
                <w:sz w:val="22"/>
                <w:szCs w:val="24"/>
                <w:shd w:val="clear" w:color="auto" w:fill="FFFFFF"/>
              </w:rPr>
              <w:t>erantwoordelijk is voor het succesvol realiseren van een project. Een projectleider realiseert het project door het coördineren van en/of aansturen van projectmedewerkers</w:t>
            </w:r>
          </w:p>
          <w:p w14:paraId="1A0CF08B" w14:textId="6AE66B0A" w:rsidR="00BC0ACE" w:rsidRDefault="00BC0ACE" w:rsidP="7898E922">
            <w:pPr>
              <w:rPr>
                <w:rStyle w:val="normaltextrun"/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127286F" w14:textId="77777777" w:rsidR="00A221AF" w:rsidRPr="00A221AF" w:rsidRDefault="00A221AF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D64C2EC" w14:textId="4BD3F0FF" w:rsidR="00BC601F" w:rsidRDefault="7898E922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Welke afspraken heb je gemaakt met de opdrachtgever over het eindresultaat?</w:t>
            </w:r>
          </w:p>
          <w:p w14:paraId="1CD13D08" w14:textId="221F1FF1" w:rsidR="004E3A65" w:rsidRDefault="004E3A65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1F1937B2" w14:textId="77777777" w:rsidR="004E3A65" w:rsidRDefault="004E3A65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E0AE523" w14:textId="77777777" w:rsidR="00E937FD" w:rsidRDefault="004E3A65" w:rsidP="004E3A6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82E55">
              <w:rPr>
                <w:rFonts w:ascii="Arial" w:eastAsia="Arial" w:hAnsi="Arial" w:cs="Arial"/>
                <w:sz w:val="22"/>
                <w:szCs w:val="22"/>
              </w:rPr>
              <w:t>In de testomgeving</w:t>
            </w:r>
            <w:r w:rsidR="00E937F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613C0C35" w14:textId="77777777" w:rsidR="00E937FD" w:rsidRDefault="00E937FD" w:rsidP="004E3A6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D9F4C02" w14:textId="00AC737A" w:rsidR="002F066D" w:rsidRPr="00E937FD" w:rsidRDefault="00E937FD" w:rsidP="00E937FD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4E3A65" w:rsidRPr="00E937FD">
              <w:rPr>
                <w:rFonts w:ascii="Arial" w:eastAsia="Arial" w:hAnsi="Arial" w:cs="Arial"/>
                <w:sz w:val="22"/>
                <w:szCs w:val="22"/>
              </w:rPr>
              <w:t xml:space="preserve">s het toegestaan om de communicatie te laten verlopen via </w:t>
            </w:r>
            <w:proofErr w:type="spellStart"/>
            <w:r w:rsidR="004E3A65" w:rsidRPr="00E937FD">
              <w:rPr>
                <w:rFonts w:ascii="Arial" w:eastAsia="Arial" w:hAnsi="Arial" w:cs="Arial"/>
                <w:sz w:val="22"/>
                <w:szCs w:val="22"/>
              </w:rPr>
              <w:t>WiFi</w:t>
            </w:r>
            <w:proofErr w:type="spellEnd"/>
            <w:r w:rsidR="004E3A65" w:rsidRPr="00E937FD">
              <w:rPr>
                <w:rFonts w:ascii="Arial" w:eastAsia="Arial" w:hAnsi="Arial" w:cs="Arial"/>
                <w:sz w:val="22"/>
                <w:szCs w:val="22"/>
              </w:rPr>
              <w:t xml:space="preserve"> 802.11</w:t>
            </w:r>
            <w:r w:rsidR="002F066D" w:rsidRPr="00E937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74C9380" w14:textId="71FFB90A" w:rsidR="002F066D" w:rsidRPr="00182E55" w:rsidRDefault="00427CE0" w:rsidP="004E3A6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82E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A6AB462" w14:textId="2ABD2A11" w:rsidR="00427CE0" w:rsidRPr="00E937FD" w:rsidRDefault="00182E55" w:rsidP="00E937FD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E937FD">
              <w:rPr>
                <w:rFonts w:ascii="Arial" w:eastAsia="Arial" w:hAnsi="Arial" w:cs="Arial"/>
                <w:sz w:val="22"/>
                <w:szCs w:val="22"/>
              </w:rPr>
              <w:t>Het eindproduct mag afhankelijk zijn van netspanning</w:t>
            </w:r>
          </w:p>
          <w:p w14:paraId="22C9CAF1" w14:textId="77777777" w:rsidR="00F05654" w:rsidRDefault="00F05654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007979A" w14:textId="6E4FD632" w:rsidR="00A221AF" w:rsidRDefault="00A221AF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2EE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Met welke partijen/personen ga je samen werken?</w:t>
            </w:r>
          </w:p>
          <w:p w14:paraId="69DE9F3E" w14:textId="1C9008DC" w:rsidR="00752D9D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Met de volgende kennisgroepen binnen SSC:</w:t>
            </w:r>
          </w:p>
          <w:p w14:paraId="4C392396" w14:textId="3AB5B74A" w:rsidR="00BC0ACE" w:rsidRDefault="7898E922" w:rsidP="7898E9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Internet of </w:t>
            </w:r>
            <w:proofErr w:type="spellStart"/>
            <w:r w:rsidRPr="7898E922">
              <w:rPr>
                <w:rFonts w:ascii="Arial" w:eastAsia="Arial" w:hAnsi="Arial" w:cs="Arial"/>
                <w:sz w:val="22"/>
                <w:szCs w:val="22"/>
              </w:rPr>
              <w:t>Things</w:t>
            </w:r>
            <w:proofErr w:type="spellEnd"/>
            <w:r w:rsidR="0045263D">
              <w:rPr>
                <w:rFonts w:ascii="Arial" w:eastAsia="Arial" w:hAnsi="Arial" w:cs="Arial"/>
                <w:sz w:val="22"/>
                <w:szCs w:val="22"/>
              </w:rPr>
              <w:t xml:space="preserve">, project </w:t>
            </w:r>
            <w:r w:rsidR="00803BB9">
              <w:rPr>
                <w:rFonts w:ascii="Arial" w:eastAsia="Arial" w:hAnsi="Arial" w:cs="Arial"/>
                <w:sz w:val="22"/>
                <w:szCs w:val="22"/>
              </w:rPr>
              <w:t>Home Assistant</w:t>
            </w:r>
          </w:p>
          <w:p w14:paraId="47358226" w14:textId="62FBABA6" w:rsidR="00BC0ACE" w:rsidRPr="00FA09C5" w:rsidRDefault="7898E922" w:rsidP="7898E9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Server beheer</w:t>
            </w:r>
          </w:p>
          <w:p w14:paraId="0269C2CC" w14:textId="0D72C126" w:rsidR="00FA09C5" w:rsidRDefault="00FA09C5" w:rsidP="7898E92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ck-up </w:t>
            </w:r>
          </w:p>
          <w:p w14:paraId="36DC1D8F" w14:textId="2FA63367" w:rsidR="57601B14" w:rsidRPr="000569E1" w:rsidRDefault="57601B14" w:rsidP="000569E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sz w:val="22"/>
                <w:szCs w:val="22"/>
              </w:rPr>
              <w:t>Netwerk</w:t>
            </w:r>
          </w:p>
          <w:p w14:paraId="0F3C3507" w14:textId="367621EE" w:rsidR="00BC0ACE" w:rsidRPr="00696821" w:rsidRDefault="57601B14" w:rsidP="0069682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96821">
              <w:rPr>
                <w:rFonts w:ascii="Arial" w:eastAsia="Arial" w:hAnsi="Arial" w:cs="Arial"/>
                <w:sz w:val="22"/>
                <w:szCs w:val="22"/>
              </w:rPr>
              <w:t xml:space="preserve">Partijen als </w:t>
            </w:r>
            <w:r w:rsidR="00E82E7E" w:rsidRPr="00696821">
              <w:rPr>
                <w:rFonts w:ascii="Arial" w:eastAsia="Arial" w:hAnsi="Arial" w:cs="Arial"/>
                <w:sz w:val="22"/>
                <w:szCs w:val="22"/>
              </w:rPr>
              <w:t xml:space="preserve">applicatieontwikkeling, mediavormgeving </w:t>
            </w:r>
            <w:r w:rsidRPr="00696821">
              <w:rPr>
                <w:rFonts w:ascii="Arial" w:eastAsia="Arial" w:hAnsi="Arial" w:cs="Arial"/>
                <w:sz w:val="22"/>
                <w:szCs w:val="22"/>
              </w:rPr>
              <w:t xml:space="preserve">en </w:t>
            </w:r>
            <w:r w:rsidR="00E82E7E" w:rsidRPr="00696821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96821">
              <w:rPr>
                <w:rFonts w:ascii="Arial" w:eastAsia="Arial" w:hAnsi="Arial" w:cs="Arial"/>
                <w:sz w:val="22"/>
                <w:szCs w:val="22"/>
              </w:rPr>
              <w:t xml:space="preserve">iveau 3 zullen bij </w:t>
            </w:r>
            <w:r w:rsidR="00B33839" w:rsidRPr="00696821">
              <w:rPr>
                <w:rFonts w:ascii="Arial" w:eastAsia="Arial" w:hAnsi="Arial" w:cs="Arial"/>
                <w:sz w:val="22"/>
                <w:szCs w:val="22"/>
              </w:rPr>
              <w:t>ingewikkelde vraagstukken</w:t>
            </w:r>
            <w:r w:rsidRPr="00696821">
              <w:rPr>
                <w:rFonts w:ascii="Arial" w:eastAsia="Arial" w:hAnsi="Arial" w:cs="Arial"/>
                <w:sz w:val="22"/>
                <w:szCs w:val="22"/>
              </w:rPr>
              <w:t xml:space="preserve"> ingeschakeld worden. </w:t>
            </w:r>
          </w:p>
          <w:p w14:paraId="665142B5" w14:textId="4CB9F639" w:rsidR="57601B14" w:rsidRDefault="57601B14" w:rsidP="57601B14">
            <w:pPr>
              <w:pStyle w:val="List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2F0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Is er een relatie met andere opdrachten?</w:t>
            </w:r>
          </w:p>
          <w:p w14:paraId="39BB4FD8" w14:textId="77777777" w:rsidR="00BC601F" w:rsidRDefault="7898E922" w:rsidP="004868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Ja, met </w:t>
            </w:r>
            <w:r w:rsidR="004868A8">
              <w:rPr>
                <w:rFonts w:ascii="Arial" w:eastAsia="Arial" w:hAnsi="Arial" w:cs="Arial"/>
                <w:sz w:val="22"/>
                <w:szCs w:val="22"/>
              </w:rPr>
              <w:t>project ‘Home Assistant’</w:t>
            </w:r>
            <w:r w:rsidR="00E04308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4868A8">
              <w:rPr>
                <w:rFonts w:ascii="Arial" w:eastAsia="Arial" w:hAnsi="Arial" w:cs="Arial"/>
                <w:sz w:val="22"/>
                <w:szCs w:val="22"/>
              </w:rPr>
              <w:t xml:space="preserve"> omdat </w:t>
            </w:r>
            <w:r w:rsidR="00BD1990">
              <w:rPr>
                <w:rFonts w:ascii="Arial" w:eastAsia="Arial" w:hAnsi="Arial" w:cs="Arial"/>
                <w:sz w:val="22"/>
                <w:szCs w:val="22"/>
              </w:rPr>
              <w:t xml:space="preserve">data </w:t>
            </w:r>
            <w:r w:rsidR="004868A8">
              <w:rPr>
                <w:rFonts w:ascii="Arial" w:eastAsia="Arial" w:hAnsi="Arial" w:cs="Arial"/>
                <w:sz w:val="22"/>
                <w:szCs w:val="22"/>
              </w:rPr>
              <w:t xml:space="preserve">van de sensoren naar </w:t>
            </w:r>
            <w:r w:rsidR="00E04308">
              <w:rPr>
                <w:rFonts w:ascii="Arial" w:eastAsia="Arial" w:hAnsi="Arial" w:cs="Arial"/>
                <w:sz w:val="22"/>
                <w:szCs w:val="22"/>
              </w:rPr>
              <w:t xml:space="preserve">de omgeving van Home Assistant </w:t>
            </w:r>
            <w:r w:rsidR="004868A8">
              <w:rPr>
                <w:rFonts w:ascii="Arial" w:eastAsia="Arial" w:hAnsi="Arial" w:cs="Arial"/>
                <w:sz w:val="22"/>
                <w:szCs w:val="22"/>
              </w:rPr>
              <w:t>verstuurd worden</w:t>
            </w:r>
            <w:r w:rsidR="00660CE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72815EA0" w14:textId="77777777" w:rsidR="00660CE0" w:rsidRDefault="00660CE0" w:rsidP="004868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2F2" w14:textId="2A672C79" w:rsidR="00157547" w:rsidRDefault="00157547" w:rsidP="004868A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oject Node-Red, dit ten behoeve de mogelijke communicatie tussen de sensoren, microcontroller en Home Assistance </w:t>
            </w:r>
          </w:p>
        </w:tc>
      </w:tr>
      <w:tr w:rsidR="00BC601F" w14:paraId="7D64C2FB" w14:textId="77777777" w:rsidTr="57601B14"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2F4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Opdrachtgever(s)</w:t>
            </w:r>
          </w:p>
        </w:tc>
        <w:tc>
          <w:tcPr>
            <w:tcW w:w="7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2F5" w14:textId="77777777" w:rsidR="00BC601F" w:rsidRDefault="00BC601F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2F6" w14:textId="36158A97" w:rsidR="00BC601F" w:rsidRDefault="00CA59F2" w:rsidP="7A4D4D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Bedrijf/instantie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Shared Service Center</w:t>
            </w:r>
          </w:p>
          <w:p w14:paraId="7D64C2F7" w14:textId="229B76E9" w:rsidR="00BC601F" w:rsidRDefault="00CA59F2" w:rsidP="7A4D4DF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Contactpersoon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A3981" w:rsidRPr="7898E922">
              <w:rPr>
                <w:rFonts w:ascii="Arial" w:eastAsia="Arial" w:hAnsi="Arial" w:cs="Arial"/>
                <w:sz w:val="22"/>
                <w:szCs w:val="22"/>
              </w:rPr>
              <w:t xml:space="preserve">Marcel </w:t>
            </w:r>
            <w:r w:rsidR="00A372E6" w:rsidRPr="7898E922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="003A3981" w:rsidRPr="7898E922">
              <w:rPr>
                <w:rFonts w:ascii="Arial" w:eastAsia="Arial" w:hAnsi="Arial" w:cs="Arial"/>
                <w:sz w:val="22"/>
                <w:szCs w:val="22"/>
              </w:rPr>
              <w:t>outekamer</w:t>
            </w:r>
          </w:p>
          <w:p w14:paraId="7D64C2F8" w14:textId="77777777" w:rsidR="00BC601F" w:rsidRDefault="00CA59F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Adres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Edisonweg 4A, 4382 NW Vlissingen</w:t>
            </w:r>
          </w:p>
          <w:p w14:paraId="7D64C2F9" w14:textId="7961B4B5" w:rsidR="00BC601F" w:rsidRDefault="00CA59F2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hyperlink r:id="rId11" w:history="1">
              <w:r w:rsidR="00752D9D" w:rsidRPr="7898E922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mhoutekamer@scalda.nl</w:t>
              </w:r>
            </w:hyperlink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D64C2FA" w14:textId="77777777" w:rsidR="00BC601F" w:rsidRDefault="00BC601F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2FE" w14:textId="77777777" w:rsidTr="57601B14"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2FC" w14:textId="77777777" w:rsidR="00BC601F" w:rsidRDefault="00BC601F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2FD" w14:textId="77777777" w:rsidR="00BC601F" w:rsidRDefault="00BC601F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D64C2FF" w14:textId="26286699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p w14:paraId="7D64C301" w14:textId="057B3B3F" w:rsidR="00BC601F" w:rsidRDefault="0049367D" w:rsidP="7898E922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575" w:type="dxa"/>
        <w:tblBorders>
          <w:top w:val="single" w:sz="4" w:space="0" w:color="00000A"/>
          <w:left w:val="single" w:sz="4" w:space="0" w:color="00000A"/>
          <w:bottom w:val="single" w:sz="6" w:space="0" w:color="008000"/>
          <w:right w:val="single" w:sz="4" w:space="0" w:color="00000A"/>
          <w:insideH w:val="single" w:sz="6" w:space="0" w:color="008000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18"/>
        <w:gridCol w:w="2047"/>
        <w:gridCol w:w="1118"/>
        <w:gridCol w:w="1488"/>
        <w:gridCol w:w="3498"/>
        <w:gridCol w:w="6"/>
      </w:tblGrid>
      <w:tr w:rsidR="00BC601F" w14:paraId="7D64C308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2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 uitvoerders</w:t>
            </w:r>
          </w:p>
          <w:p w14:paraId="7D64C303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oep</w:t>
            </w:r>
            <w:proofErr w:type="gramEnd"/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tudenten)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4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Naam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5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7898E922">
              <w:rPr>
                <w:rFonts w:ascii="Arial" w:eastAsia="Arial" w:hAnsi="Arial" w:cs="Arial"/>
                <w:sz w:val="22"/>
                <w:szCs w:val="22"/>
              </w:rPr>
              <w:t>Klas /</w:t>
            </w:r>
            <w:proofErr w:type="gramEnd"/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 bedrijf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6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7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E-mail</w:t>
            </w:r>
          </w:p>
        </w:tc>
      </w:tr>
      <w:tr w:rsidR="003A3981" w14:paraId="7D64C30E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vMerge/>
            <w:tcMar>
              <w:left w:w="108" w:type="dxa"/>
            </w:tcMar>
          </w:tcPr>
          <w:p w14:paraId="7D64C309" w14:textId="77777777" w:rsidR="003A3981" w:rsidRDefault="003A3981" w:rsidP="003A39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A" w14:textId="647CD5B6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Ronald van Sikkelerus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B" w14:textId="1D2F2A01" w:rsidR="003A3981" w:rsidRDefault="57601B14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sz w:val="22"/>
                <w:szCs w:val="22"/>
              </w:rPr>
              <w:t>ICO4</w:t>
            </w:r>
            <w:r w:rsidR="0025121E">
              <w:rPr>
                <w:rFonts w:ascii="Arial" w:eastAsia="Arial" w:hAnsi="Arial" w:cs="Arial"/>
                <w:sz w:val="22"/>
                <w:szCs w:val="22"/>
              </w:rPr>
              <w:t>3C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C" w14:textId="09B1D22B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0617500050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0D" w14:textId="1517A4C8" w:rsidR="003A3981" w:rsidRDefault="009D52A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>
              <w:r w:rsidR="7898E922" w:rsidRPr="7898E922">
                <w:rPr>
                  <w:rStyle w:val="InternetLink"/>
                  <w:rFonts w:ascii="Arial" w:eastAsia="Arial" w:hAnsi="Arial" w:cs="Arial"/>
                  <w:sz w:val="22"/>
                  <w:szCs w:val="22"/>
                </w:rPr>
                <w:t>rvansikkelerus@student.scalda.nl</w:t>
              </w:r>
            </w:hyperlink>
            <w:r w:rsidR="7898E922" w:rsidRPr="7898E92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A3981" w14:paraId="7D64C314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vMerge/>
            <w:tcMar>
              <w:left w:w="108" w:type="dxa"/>
            </w:tcMar>
          </w:tcPr>
          <w:p w14:paraId="7D64C30F" w14:textId="77777777" w:rsidR="003A3981" w:rsidRDefault="003A3981" w:rsidP="003A39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0" w14:textId="51C40CF0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1" w14:textId="2AE46AFC" w:rsidR="003A3981" w:rsidRDefault="003A3981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2" w14:textId="27EF110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3" w14:textId="19171C8C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1A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vMerge/>
            <w:tcMar>
              <w:left w:w="108" w:type="dxa"/>
            </w:tcMar>
          </w:tcPr>
          <w:p w14:paraId="7D64C315" w14:textId="77777777" w:rsidR="003A3981" w:rsidRDefault="003A3981" w:rsidP="003A39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6" w14:textId="7A28FB6F" w:rsidR="003A3981" w:rsidRDefault="003A3981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7" w14:textId="3B1273D4" w:rsidR="003A3981" w:rsidRDefault="003A3981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8" w14:textId="7E5542C2" w:rsidR="003A3981" w:rsidRDefault="003A3981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9" w14:textId="3B6085FC" w:rsidR="003A3981" w:rsidRDefault="003A3981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20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vMerge/>
            <w:tcMar>
              <w:left w:w="108" w:type="dxa"/>
            </w:tcMar>
          </w:tcPr>
          <w:p w14:paraId="7D64C31B" w14:textId="77777777" w:rsidR="003A3981" w:rsidRDefault="003A3981" w:rsidP="003A39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C" w14:textId="75D23280" w:rsidR="003A3981" w:rsidRDefault="003A3981" w:rsidP="55BE06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D" w14:textId="1C523D05" w:rsidR="003A3981" w:rsidRDefault="003A3981" w:rsidP="55BE063C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E" w14:textId="5E19BAA1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1F" w14:textId="747F51D4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26" w14:textId="77777777" w:rsidTr="55BE063C">
        <w:trPr>
          <w:gridAfter w:val="1"/>
          <w:wAfter w:w="6" w:type="dxa"/>
          <w:trHeight w:val="85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1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2" w14:textId="7882117F" w:rsidR="003A3981" w:rsidRDefault="003A3981" w:rsidP="55BE06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3" w14:textId="0550F17B" w:rsidR="003A3981" w:rsidRDefault="003A3981" w:rsidP="55BE06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4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5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2C" w14:textId="77777777" w:rsidTr="55BE063C">
        <w:trPr>
          <w:gridAfter w:val="1"/>
          <w:wAfter w:w="6" w:type="dxa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7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coach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8" w14:textId="77777777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9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A" w14:textId="2C811D59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n.v.t.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B" w14:textId="77777777" w:rsidR="003A3981" w:rsidRDefault="009D52A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3">
              <w:r w:rsidR="7898E922" w:rsidRPr="7898E922">
                <w:rPr>
                  <w:rStyle w:val="InternetLink"/>
                  <w:rFonts w:ascii="Arial" w:eastAsia="Arial" w:hAnsi="Arial" w:cs="Arial"/>
                  <w:sz w:val="22"/>
                  <w:szCs w:val="22"/>
                </w:rPr>
                <w:t>desseling@scalda.nl</w:t>
              </w:r>
            </w:hyperlink>
          </w:p>
        </w:tc>
      </w:tr>
      <w:tr w:rsidR="003A3981" w14:paraId="7D64C332" w14:textId="77777777" w:rsidTr="55BE063C">
        <w:trPr>
          <w:gridAfter w:val="1"/>
          <w:wAfter w:w="6" w:type="dxa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D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k coach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E" w14:textId="6DAF34EF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2F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0" w14:textId="31C341EE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n.v.t.</w:t>
            </w: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1" w14:textId="7BCFA139" w:rsidR="003A3981" w:rsidRDefault="009D52A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4">
              <w:r w:rsidR="7898E922" w:rsidRPr="7898E922">
                <w:rPr>
                  <w:rStyle w:val="InternetLink"/>
                  <w:rFonts w:ascii="Arial" w:eastAsia="Arial" w:hAnsi="Arial" w:cs="Arial"/>
                  <w:sz w:val="22"/>
                  <w:szCs w:val="22"/>
                </w:rPr>
                <w:t>desseling@scalda.nl</w:t>
              </w:r>
            </w:hyperlink>
          </w:p>
        </w:tc>
      </w:tr>
      <w:tr w:rsidR="003A3981" w14:paraId="7D64C338" w14:textId="77777777" w:rsidTr="55BE063C">
        <w:trPr>
          <w:gridAfter w:val="1"/>
          <w:wAfter w:w="6" w:type="dxa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3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ert bedrijf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4" w14:textId="137A1DC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5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6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7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3F" w14:textId="77777777" w:rsidTr="55BE063C">
        <w:trPr>
          <w:gridAfter w:val="1"/>
          <w:wAfter w:w="6" w:type="dxa"/>
          <w:trHeight w:val="394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9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terne partner(s)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A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B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C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3D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D64C33E" w14:textId="77777777" w:rsidR="003A3981" w:rsidRDefault="003A3981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A3981" w14:paraId="7D64C342" w14:textId="77777777" w:rsidTr="55BE063C"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0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jdvak opdracht</w:t>
            </w:r>
          </w:p>
        </w:tc>
        <w:tc>
          <w:tcPr>
            <w:tcW w:w="8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1" w14:textId="3E062D06" w:rsidR="003A3981" w:rsidRDefault="0025121E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8 oktober </w:t>
            </w:r>
            <w:r w:rsidR="7898E922" w:rsidRPr="7898E922">
              <w:rPr>
                <w:rFonts w:ascii="Arial" w:eastAsia="Arial" w:hAnsi="Arial" w:cs="Arial"/>
                <w:sz w:val="22"/>
                <w:szCs w:val="22"/>
              </w:rPr>
              <w:t>– 1</w:t>
            </w:r>
            <w:r>
              <w:rPr>
                <w:rFonts w:ascii="Arial" w:eastAsia="Arial" w:hAnsi="Arial" w:cs="Arial"/>
                <w:sz w:val="22"/>
                <w:szCs w:val="22"/>
              </w:rPr>
              <w:t>5 november</w:t>
            </w:r>
          </w:p>
        </w:tc>
      </w:tr>
      <w:tr w:rsidR="003A3981" w14:paraId="7D64C345" w14:textId="77777777" w:rsidTr="55BE063C"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3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ren</w:t>
            </w:r>
          </w:p>
        </w:tc>
        <w:tc>
          <w:tcPr>
            <w:tcW w:w="8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4" w14:textId="0EE097A1" w:rsidR="003A3981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Tijdens </w:t>
            </w:r>
            <w:r w:rsidR="0025121E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kennisgroep en 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jecturen (tussen 1</w:t>
            </w:r>
            <w:r w:rsidR="0025121E">
              <w:rPr>
                <w:rFonts w:ascii="Arial" w:eastAsia="Arial" w:hAnsi="Arial" w:cs="Arial"/>
                <w:i/>
                <w:iCs/>
                <w:sz w:val="22"/>
                <w:szCs w:val="22"/>
              </w:rPr>
              <w:t>0</w:t>
            </w:r>
            <w:r w:rsidR="004868A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:25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 w:rsidR="004868A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-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14.15)</w:t>
            </w:r>
          </w:p>
        </w:tc>
      </w:tr>
      <w:tr w:rsidR="003A3981" w14:paraId="7D64C349" w14:textId="77777777" w:rsidTr="55BE063C">
        <w:trPr>
          <w:gridAfter w:val="1"/>
          <w:wAfter w:w="6" w:type="dxa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6" w14:textId="77777777" w:rsidR="003A3981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itvoeringslocatie(s)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7" w14:textId="353EC51C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Scalda, Shared Serves Center </w:t>
            </w:r>
          </w:p>
        </w:tc>
        <w:tc>
          <w:tcPr>
            <w:tcW w:w="6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8" w14:textId="3B4CC0AD" w:rsidR="003A3981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Edisonweg</w:t>
            </w:r>
            <w:r w:rsidR="004868A8">
              <w:rPr>
                <w:rFonts w:ascii="Arial" w:eastAsia="Arial" w:hAnsi="Arial" w:cs="Arial"/>
                <w:sz w:val="22"/>
                <w:szCs w:val="22"/>
              </w:rPr>
              <w:t xml:space="preserve"> 4 Vlissingen</w:t>
            </w:r>
          </w:p>
        </w:tc>
      </w:tr>
    </w:tbl>
    <w:p w14:paraId="7D64C34A" w14:textId="3A6FEF6A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p w14:paraId="7D64C34B" w14:textId="5DCE4485" w:rsidR="00BC601F" w:rsidRDefault="00CA59F2" w:rsidP="7898E922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  <w:r w:rsidRPr="7898E922">
        <w:rPr>
          <w:rFonts w:ascii="Arial" w:eastAsia="Arial" w:hAnsi="Arial" w:cs="Arial"/>
          <w:sz w:val="22"/>
          <w:szCs w:val="22"/>
        </w:rPr>
        <w:br w:type="page"/>
      </w:r>
    </w:p>
    <w:p w14:paraId="7D64C34C" w14:textId="2A007699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6" w:space="0" w:color="008000"/>
          <w:right w:val="single" w:sz="4" w:space="0" w:color="00000A"/>
          <w:insideH w:val="single" w:sz="6" w:space="0" w:color="008000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0"/>
        <w:gridCol w:w="2511"/>
        <w:gridCol w:w="6865"/>
      </w:tblGrid>
      <w:tr w:rsidR="00BC601F" w14:paraId="7D64C350" w14:textId="77777777" w:rsidTr="55BE063C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D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E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el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6" w:space="0" w:color="008000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4F" w14:textId="4A812289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Het </w:t>
            </w:r>
            <w:r w:rsidR="006E16FC">
              <w:rPr>
                <w:rFonts w:ascii="Arial" w:eastAsia="Arial" w:hAnsi="Arial" w:cs="Arial"/>
                <w:sz w:val="22"/>
                <w:szCs w:val="22"/>
              </w:rPr>
              <w:t>doel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 van </w:t>
            </w:r>
            <w:r w:rsidR="005654C8">
              <w:rPr>
                <w:rFonts w:ascii="Arial" w:eastAsia="Arial" w:hAnsi="Arial" w:cs="Arial"/>
                <w:sz w:val="22"/>
                <w:szCs w:val="22"/>
              </w:rPr>
              <w:t xml:space="preserve">het project is om </w:t>
            </w:r>
            <w:r w:rsidR="00286F6C">
              <w:rPr>
                <w:rFonts w:ascii="Arial" w:eastAsia="Arial" w:hAnsi="Arial" w:cs="Arial"/>
                <w:sz w:val="22"/>
                <w:szCs w:val="22"/>
              </w:rPr>
              <w:t xml:space="preserve">inzichtelijk te maken </w:t>
            </w:r>
            <w:r w:rsidR="004D5C82">
              <w:rPr>
                <w:rFonts w:ascii="Arial" w:eastAsia="Arial" w:hAnsi="Arial" w:cs="Arial"/>
                <w:sz w:val="22"/>
                <w:szCs w:val="22"/>
              </w:rPr>
              <w:t xml:space="preserve">hoe </w:t>
            </w:r>
            <w:r w:rsidR="00286F6C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7C696B">
              <w:rPr>
                <w:rFonts w:ascii="Arial" w:eastAsia="Arial" w:hAnsi="Arial" w:cs="Arial"/>
                <w:sz w:val="22"/>
                <w:szCs w:val="22"/>
              </w:rPr>
              <w:t xml:space="preserve">klimaatcondities in een ruimte </w:t>
            </w:r>
            <w:r w:rsidR="004D5C82">
              <w:rPr>
                <w:rFonts w:ascii="Arial" w:eastAsia="Arial" w:hAnsi="Arial" w:cs="Arial"/>
                <w:sz w:val="22"/>
                <w:szCs w:val="22"/>
              </w:rPr>
              <w:t>zijn</w:t>
            </w:r>
            <w:r w:rsidR="005612B9">
              <w:rPr>
                <w:rFonts w:ascii="Arial" w:eastAsia="Arial" w:hAnsi="Arial" w:cs="Arial"/>
                <w:sz w:val="22"/>
                <w:szCs w:val="22"/>
              </w:rPr>
              <w:t xml:space="preserve">, aanwezigheid van personen te detecteren en neemt waar of de deur zich in open of gesloten toestand bevindt. </w:t>
            </w:r>
          </w:p>
        </w:tc>
      </w:tr>
      <w:tr w:rsidR="00BC601F" w14:paraId="7D64C355" w14:textId="77777777" w:rsidTr="55BE063C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1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2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eoogd</w:t>
            </w:r>
          </w:p>
          <w:p w14:paraId="7D64C353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gramStart"/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sultaat</w:t>
            </w:r>
            <w:proofErr w:type="gramEnd"/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32CEC3" w14:textId="730B0B40" w:rsidR="005612B9" w:rsidRPr="003B4DE0" w:rsidRDefault="003B4DE0" w:rsidP="003B4DE0">
            <w:pPr>
              <w:pStyle w:val="Heading1"/>
              <w:pBdr>
                <w:bottom w:val="single" w:sz="6" w:space="0" w:color="A2A9B1"/>
              </w:pBdr>
              <w:spacing w:before="0" w:after="60"/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In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elke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ruimte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bouwdeel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C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komt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een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‘smart indoor sensor’,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hiervoor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zal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eerst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>een</w:t>
            </w:r>
            <w:proofErr w:type="spellEnd"/>
            <w:r w:rsidRPr="003B4DE0">
              <w:rPr>
                <w:rFonts w:ascii="Arial" w:hAnsi="Arial" w:cs="Arial"/>
                <w:sz w:val="22"/>
                <w:szCs w:val="22"/>
                <w:lang w:val="en-US"/>
              </w:rPr>
              <w:t xml:space="preserve"> prototype </w:t>
            </w:r>
            <w:proofErr w:type="spellStart"/>
            <w:r w:rsidRPr="003B4D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gecreëerd</w:t>
            </w:r>
            <w:proofErr w:type="spellEnd"/>
            <w:r w:rsidRPr="003B4D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Pr="003B4D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worden</w:t>
            </w:r>
            <w:proofErr w:type="spellEnd"/>
            <w:r w:rsidRPr="003B4D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Een</w:t>
            </w:r>
            <w:proofErr w:type="spellEnd"/>
            <w:r w:rsidRPr="003B4DE0"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 </w:t>
            </w:r>
            <w:r w:rsidR="00286F6C" w:rsidRPr="005612B9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systeem waarbij </w:t>
            </w:r>
            <w:r w:rsidR="00E87783" w:rsidRPr="005612B9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een </w:t>
            </w:r>
            <w:r w:rsidR="00E4592A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microcontroller</w:t>
            </w:r>
            <w:r w:rsidR="00286F6C" w:rsidRPr="005612B9">
              <w:rPr>
                <w:rStyle w:val="apple-converted-space"/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="00E87783" w:rsidRPr="005612B9">
              <w:rPr>
                <w:rStyle w:val="normaltextrun"/>
                <w:rFonts w:ascii="Arial" w:hAnsi="Arial" w:cs="Arial"/>
                <w:sz w:val="22"/>
                <w:szCs w:val="22"/>
              </w:rPr>
              <w:t>fungeert als</w:t>
            </w:r>
            <w:r w:rsidR="009B6659" w:rsidRPr="005612B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E87783" w:rsidRPr="005612B9">
              <w:rPr>
                <w:rStyle w:val="normaltextrun"/>
                <w:rFonts w:ascii="Arial" w:hAnsi="Arial" w:cs="Arial"/>
                <w:sz w:val="22"/>
                <w:szCs w:val="22"/>
              </w:rPr>
              <w:t>’smart in</w:t>
            </w:r>
            <w:r w:rsidR="00660CE0">
              <w:rPr>
                <w:rStyle w:val="normaltextrun"/>
                <w:rFonts w:ascii="Arial" w:hAnsi="Arial" w:cs="Arial"/>
                <w:sz w:val="22"/>
                <w:szCs w:val="22"/>
              </w:rPr>
              <w:t>d</w:t>
            </w:r>
            <w:r w:rsidR="00E87783" w:rsidRPr="005612B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oor </w:t>
            </w:r>
            <w:r w:rsidR="00E4592A">
              <w:rPr>
                <w:rStyle w:val="normaltextrun"/>
                <w:rFonts w:ascii="Arial" w:hAnsi="Arial" w:cs="Arial"/>
                <w:sz w:val="22"/>
                <w:szCs w:val="22"/>
              </w:rPr>
              <w:t>klimaat sensor</w:t>
            </w:r>
            <w:r w:rsidR="00E87783" w:rsidRPr="005612B9">
              <w:rPr>
                <w:rStyle w:val="normaltextrun"/>
                <w:rFonts w:ascii="Arial" w:hAnsi="Arial" w:cs="Arial"/>
                <w:sz w:val="22"/>
                <w:szCs w:val="22"/>
              </w:rPr>
              <w:t>’</w:t>
            </w:r>
            <w:r w:rsidR="00286F6C" w:rsidRPr="005612B9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Dit systeem </w:t>
            </w:r>
            <w:r w:rsidR="005612B9" w:rsidRPr="005612B9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zal</w:t>
            </w:r>
            <w:r w:rsidR="00286F6C" w:rsidRPr="005612B9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ervoor zorgen dat de</w:t>
            </w:r>
            <w:r w:rsidR="008477F3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alle </w:t>
            </w:r>
            <w:r w:rsidRPr="003B4DE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gemeten</w:t>
            </w:r>
            <w:r w:rsidR="008477F3" w:rsidRPr="003B4DE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waardes</w:t>
            </w:r>
            <w:r w:rsidR="009B6659" w:rsidRPr="003B4DE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afleesbaar zijn in Home Assistant</w:t>
            </w:r>
            <w:r w:rsidR="00966DD4" w:rsidRPr="003B4DE0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7D64C354" w14:textId="249A12D4" w:rsidR="00BC601F" w:rsidRDefault="006E16FC" w:rsidP="00F332A8">
            <w:pPr>
              <w:tabs>
                <w:tab w:val="left" w:pos="1125"/>
              </w:tabs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C601F" w14:paraId="7D64C35B" w14:textId="77777777" w:rsidTr="55BE063C"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6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7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erichte activiteiten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00EDC" w14:textId="61BB3CA4" w:rsidR="7898E922" w:rsidRDefault="7898E922" w:rsidP="000E144D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47087AC" w14:textId="381F40C6" w:rsidR="00CE5360" w:rsidRPr="00643F9B" w:rsidRDefault="00CE5360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3F9B">
              <w:rPr>
                <w:rFonts w:ascii="Arial" w:hAnsi="Arial" w:cs="Arial"/>
                <w:b/>
                <w:bCs/>
                <w:sz w:val="22"/>
                <w:szCs w:val="22"/>
              </w:rPr>
              <w:t>Onderzoek</w:t>
            </w:r>
            <w:r w:rsidR="004D69E9">
              <w:rPr>
                <w:rFonts w:ascii="Arial" w:hAnsi="Arial" w:cs="Arial"/>
                <w:b/>
                <w:bCs/>
                <w:sz w:val="22"/>
                <w:szCs w:val="22"/>
              </w:rPr>
              <w:t>vragen</w:t>
            </w:r>
            <w:r w:rsidR="00FA3FC9" w:rsidRPr="00643F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69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n </w:t>
            </w:r>
            <w:r w:rsidR="00FA3FC9" w:rsidRPr="00643F9B">
              <w:rPr>
                <w:rFonts w:ascii="Arial" w:hAnsi="Arial" w:cs="Arial"/>
                <w:b/>
                <w:bCs/>
                <w:sz w:val="22"/>
                <w:szCs w:val="22"/>
              </w:rPr>
              <w:t>de opdrachtgever:</w:t>
            </w:r>
          </w:p>
          <w:p w14:paraId="6ECD7737" w14:textId="6996A37C" w:rsidR="00CE5360" w:rsidRPr="00C04FD8" w:rsidRDefault="00A7473D" w:rsidP="00C04F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Welke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Zigbee 3.0 controllers we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nodig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hebben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om van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WiFi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naar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Zigbee 3.0 over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te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kunnen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gaan</w:t>
            </w:r>
            <w:proofErr w:type="spellEnd"/>
            <w:r w:rsidR="00123240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30B61093" w14:textId="6A3F838B" w:rsidR="00F37F4D" w:rsidRPr="00C04FD8" w:rsidRDefault="00F37F4D" w:rsidP="00C04F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Wat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betekent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overstap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van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WiFi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naar</w:t>
            </w:r>
            <w:proofErr w:type="spellEnd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 xml:space="preserve"> Zigbee </w:t>
            </w:r>
            <w:r w:rsidR="00D72501">
              <w:rPr>
                <w:rFonts w:ascii="Arial" w:hAnsi="Arial" w:cs="Arial"/>
                <w:sz w:val="22"/>
                <w:szCs w:val="22"/>
                <w:lang w:val="en-US"/>
              </w:rPr>
              <w:t xml:space="preserve">qua </w:t>
            </w:r>
            <w:proofErr w:type="spellStart"/>
            <w:r w:rsidRPr="00C04FD8">
              <w:rPr>
                <w:rFonts w:ascii="Arial" w:hAnsi="Arial" w:cs="Arial"/>
                <w:sz w:val="22"/>
                <w:szCs w:val="22"/>
                <w:lang w:val="en-US"/>
              </w:rPr>
              <w:t>stroomverbruik</w:t>
            </w:r>
            <w:proofErr w:type="spellEnd"/>
            <w:r w:rsidR="00123240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0FC2CD8E" w14:textId="48E58D4E" w:rsidR="00CE5360" w:rsidRDefault="00CE5360" w:rsidP="00CE5360">
            <w:pPr>
              <w:rPr>
                <w:sz w:val="22"/>
                <w:szCs w:val="22"/>
              </w:rPr>
            </w:pPr>
          </w:p>
          <w:p w14:paraId="63095346" w14:textId="77777777" w:rsidR="00FA3FC9" w:rsidRDefault="00FA3FC9" w:rsidP="00CE5360">
            <w:pPr>
              <w:rPr>
                <w:sz w:val="22"/>
                <w:szCs w:val="22"/>
              </w:rPr>
            </w:pPr>
          </w:p>
          <w:p w14:paraId="2670F5ED" w14:textId="68DDC8E3" w:rsidR="00CE5360" w:rsidRDefault="005612B9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teiten: </w:t>
            </w:r>
          </w:p>
          <w:p w14:paraId="1F7097EA" w14:textId="3D80B19E" w:rsidR="00CA7D57" w:rsidRDefault="00CA7D5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ACA6D" w14:textId="7014BAE4" w:rsidR="00CA7D57" w:rsidRDefault="00CA7D5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ek 1. </w:t>
            </w:r>
            <w:r w:rsidR="001575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t/m. 11 oktober</w:t>
            </w:r>
          </w:p>
          <w:p w14:paraId="0DB91F47" w14:textId="0CC66947" w:rsidR="00CA7D57" w:rsidRDefault="00CA7D5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 2</w:t>
            </w:r>
            <w:r w:rsidR="001575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 t/m. 25 oktober</w:t>
            </w:r>
          </w:p>
          <w:p w14:paraId="77FB0564" w14:textId="40AA383F" w:rsidR="00CA7D57" w:rsidRDefault="00CA7D5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 3</w:t>
            </w:r>
            <w:r w:rsidR="001575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8 t/m. </w:t>
            </w:r>
            <w:r w:rsidR="00157547">
              <w:rPr>
                <w:rFonts w:ascii="Arial" w:hAnsi="Arial" w:cs="Arial"/>
                <w:b/>
                <w:bCs/>
                <w:sz w:val="22"/>
                <w:szCs w:val="22"/>
              </w:rPr>
              <w:t>1 november</w:t>
            </w:r>
          </w:p>
          <w:p w14:paraId="21D9F98B" w14:textId="779894CC" w:rsidR="00CA7D57" w:rsidRDefault="00CA7D5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 4</w:t>
            </w:r>
            <w:r w:rsidR="00157547">
              <w:rPr>
                <w:rFonts w:ascii="Arial" w:hAnsi="Arial" w:cs="Arial"/>
                <w:b/>
                <w:bCs/>
                <w:sz w:val="22"/>
                <w:szCs w:val="22"/>
              </w:rPr>
              <w:t>.  4 t/m. 8 november</w:t>
            </w:r>
          </w:p>
          <w:p w14:paraId="34AD0D3B" w14:textId="451F4559" w:rsidR="00157547" w:rsidRDefault="0015754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ew week. 11 t/m. 15 november</w:t>
            </w:r>
          </w:p>
          <w:p w14:paraId="5BB4490A" w14:textId="77777777" w:rsidR="00157547" w:rsidRPr="00C04FD8" w:rsidRDefault="00157547" w:rsidP="00CE53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150336" w14:textId="43FE1422" w:rsidR="00B40BED" w:rsidRPr="00097E6B" w:rsidRDefault="00D5046F" w:rsidP="00D5046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7A4D4DF9">
              <w:rPr>
                <w:rFonts w:ascii="Arial" w:eastAsia="Arial" w:hAnsi="Arial" w:cs="Arial"/>
                <w:sz w:val="22"/>
                <w:szCs w:val="22"/>
              </w:rPr>
              <w:t>Driehoeks gesprekken voeren met de opdrachtgever, projectleider en project coach</w:t>
            </w:r>
            <w:r w:rsidR="00097E6B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6E8DA2C1" w14:textId="1539E39D" w:rsidR="00097E6B" w:rsidRDefault="00097E6B" w:rsidP="00097E6B">
            <w:pPr>
              <w:ind w:left="72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- 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Begin: vaststellen </w:t>
            </w:r>
            <w:r w:rsidR="00CA7D57">
              <w:rPr>
                <w:rFonts w:ascii="Arial" w:eastAsia="Arial" w:hAnsi="Arial" w:cs="Arial"/>
                <w:i/>
                <w:iCs/>
                <w:sz w:val="22"/>
                <w:szCs w:val="22"/>
              </w:rPr>
              <w:t>behoeftes opdrachtgever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week 1</w:t>
            </w:r>
          </w:p>
          <w:p w14:paraId="4AA9B54E" w14:textId="6C3C5785" w:rsidR="00097E6B" w:rsidRDefault="00097E6B" w:rsidP="00097E6B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     - 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idden: evaluatie voortgan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week 2</w:t>
            </w:r>
          </w:p>
          <w:p w14:paraId="47A33102" w14:textId="1295A22F" w:rsidR="00097E6B" w:rsidRDefault="00097E6B" w:rsidP="00097E6B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     - </w:t>
            </w: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ind: oplevering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week 4</w:t>
            </w:r>
          </w:p>
          <w:p w14:paraId="117B95DB" w14:textId="77777777" w:rsidR="00CA7D57" w:rsidRDefault="00CA7D57" w:rsidP="00097E6B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34B3324" w14:textId="2FA33DBC" w:rsidR="00CA7D57" w:rsidRPr="00157547" w:rsidRDefault="00CA7D57" w:rsidP="00097E6B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</w:t>
            </w:r>
            <w:r w:rsidRPr="00157547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Week 1: </w:t>
            </w:r>
          </w:p>
          <w:p w14:paraId="61E787D1" w14:textId="5C853916" w:rsidR="00CA7D57" w:rsidRPr="00157547" w:rsidRDefault="00CA7D57" w:rsidP="00CA7D57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157547">
              <w:rPr>
                <w:rFonts w:ascii="Arial" w:eastAsia="Arial" w:hAnsi="Arial" w:cs="Arial"/>
                <w:i/>
                <w:iCs/>
                <w:sz w:val="22"/>
                <w:szCs w:val="22"/>
              </w:rPr>
              <w:t>Opdrachtformulering</w:t>
            </w:r>
          </w:p>
          <w:p w14:paraId="72B3DE8B" w14:textId="77777777" w:rsidR="00CA7D57" w:rsidRPr="00157547" w:rsidRDefault="00CA7D57" w:rsidP="00CA7D57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157547">
              <w:rPr>
                <w:rFonts w:ascii="Arial" w:eastAsia="Arial" w:hAnsi="Arial" w:cs="Arial"/>
                <w:i/>
                <w:iCs/>
                <w:sz w:val="22"/>
                <w:szCs w:val="22"/>
              </w:rPr>
              <w:t>Leerofferte concipiëren</w:t>
            </w:r>
          </w:p>
          <w:p w14:paraId="2919ACFC" w14:textId="6C64D107" w:rsidR="00CA7D57" w:rsidRDefault="00CA7D57" w:rsidP="00097E6B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07EAD6F2" w14:textId="41D86A87" w:rsidR="00CA7D57" w:rsidRPr="00157547" w:rsidRDefault="00CA7D57" w:rsidP="00097E6B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</w:t>
            </w:r>
            <w:r w:rsidRPr="00157547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 xml:space="preserve">Week 2: </w:t>
            </w:r>
          </w:p>
          <w:p w14:paraId="5A2BE864" w14:textId="2E62D914" w:rsidR="7898E922" w:rsidRPr="00157547" w:rsidRDefault="7898E922" w:rsidP="7898E92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Onderzoek naar </w:t>
            </w:r>
            <w:r w:rsidR="00097E6B">
              <w:rPr>
                <w:rFonts w:ascii="Arial" w:eastAsia="Arial" w:hAnsi="Arial" w:cs="Arial"/>
                <w:sz w:val="22"/>
                <w:szCs w:val="22"/>
              </w:rPr>
              <w:t xml:space="preserve">een geschikte microcontroller (energiezuinig) </w:t>
            </w:r>
          </w:p>
          <w:p w14:paraId="212EA2F1" w14:textId="1EC831CD" w:rsidR="00157547" w:rsidRPr="00157547" w:rsidRDefault="00157547" w:rsidP="7898E92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57547">
              <w:rPr>
                <w:rFonts w:ascii="Arial" w:eastAsia="Arial" w:hAnsi="Arial" w:cs="Arial"/>
                <w:sz w:val="22"/>
                <w:szCs w:val="22"/>
              </w:rPr>
              <w:t>Onderzoek naar onderzoekvragen van de opdrachtgever</w:t>
            </w:r>
          </w:p>
          <w:p w14:paraId="00208EB9" w14:textId="39E20B74" w:rsidR="00CA7D57" w:rsidRDefault="004E1670" w:rsidP="00CA7D5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4E1670">
              <w:rPr>
                <w:rFonts w:ascii="Arial" w:hAnsi="Arial" w:cs="Arial"/>
                <w:sz w:val="22"/>
                <w:szCs w:val="22"/>
              </w:rPr>
              <w:t>Laten i</w:t>
            </w:r>
            <w:r w:rsidR="009D79DD" w:rsidRPr="004E1670">
              <w:rPr>
                <w:rFonts w:ascii="Arial" w:hAnsi="Arial" w:cs="Arial"/>
                <w:sz w:val="22"/>
                <w:szCs w:val="22"/>
              </w:rPr>
              <w:t>nformeren</w:t>
            </w:r>
            <w:r w:rsidR="009D79DD" w:rsidRPr="00885A13">
              <w:rPr>
                <w:rFonts w:ascii="Arial" w:hAnsi="Arial" w:cs="Arial"/>
                <w:sz w:val="22"/>
                <w:szCs w:val="22"/>
              </w:rPr>
              <w:t xml:space="preserve"> door </w:t>
            </w:r>
            <w:r w:rsidR="00BA7358">
              <w:rPr>
                <w:rFonts w:ascii="Arial" w:hAnsi="Arial" w:cs="Arial"/>
                <w:sz w:val="22"/>
                <w:szCs w:val="22"/>
              </w:rPr>
              <w:t xml:space="preserve">Tijn </w:t>
            </w:r>
            <w:proofErr w:type="spellStart"/>
            <w:r w:rsidR="00BA7358">
              <w:rPr>
                <w:rFonts w:ascii="Arial" w:hAnsi="Arial" w:cs="Arial"/>
                <w:sz w:val="22"/>
                <w:szCs w:val="22"/>
              </w:rPr>
              <w:t>Traas</w:t>
            </w:r>
            <w:proofErr w:type="spellEnd"/>
            <w:r w:rsidR="00BA7358">
              <w:rPr>
                <w:rFonts w:ascii="Arial" w:hAnsi="Arial" w:cs="Arial"/>
                <w:sz w:val="22"/>
                <w:szCs w:val="22"/>
              </w:rPr>
              <w:t>, pro</w:t>
            </w:r>
            <w:r w:rsidR="002A17A1">
              <w:rPr>
                <w:rFonts w:ascii="Arial" w:hAnsi="Arial" w:cs="Arial"/>
                <w:sz w:val="22"/>
                <w:szCs w:val="22"/>
              </w:rPr>
              <w:t>je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  <w:r w:rsidR="002A17A1">
              <w:rPr>
                <w:rFonts w:ascii="Arial" w:hAnsi="Arial" w:cs="Arial"/>
                <w:sz w:val="22"/>
                <w:szCs w:val="22"/>
              </w:rPr>
              <w:t xml:space="preserve">leider van </w:t>
            </w:r>
            <w:r w:rsidR="009D79DD" w:rsidRPr="00885A13">
              <w:rPr>
                <w:rFonts w:ascii="Arial" w:hAnsi="Arial" w:cs="Arial"/>
                <w:sz w:val="22"/>
                <w:szCs w:val="22"/>
              </w:rPr>
              <w:t>project Home Assistant over de werking</w:t>
            </w:r>
            <w:r w:rsidR="00885A13" w:rsidRPr="00885A13">
              <w:rPr>
                <w:rFonts w:ascii="Arial" w:hAnsi="Arial" w:cs="Arial"/>
                <w:sz w:val="22"/>
                <w:szCs w:val="22"/>
              </w:rPr>
              <w:t xml:space="preserve"> van Home Assistant</w:t>
            </w:r>
            <w:r w:rsidR="00097E6B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D5E0FE7" w14:textId="77777777" w:rsidR="00A17D79" w:rsidRPr="00157547" w:rsidRDefault="00A17D79" w:rsidP="00A17D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547">
              <w:rPr>
                <w:rFonts w:ascii="Arial" w:hAnsi="Arial" w:cs="Arial"/>
                <w:b/>
                <w:bCs/>
                <w:sz w:val="22"/>
                <w:szCs w:val="22"/>
              </w:rPr>
              <w:t>Week 2, 3:</w:t>
            </w:r>
          </w:p>
          <w:p w14:paraId="7C94EAFA" w14:textId="77777777" w:rsidR="00A17D79" w:rsidRPr="00CA7D57" w:rsidRDefault="00A17D79" w:rsidP="00A17D7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Offerte opste</w:t>
            </w:r>
            <w:r>
              <w:rPr>
                <w:rFonts w:ascii="Arial" w:eastAsia="Arial" w:hAnsi="Arial" w:cs="Arial"/>
                <w:sz w:val="22"/>
                <w:szCs w:val="22"/>
              </w:rPr>
              <w:t>ll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en met benodigde sensoren en apparatuur</w:t>
            </w:r>
          </w:p>
          <w:p w14:paraId="780785C2" w14:textId="77777777" w:rsidR="00A17D79" w:rsidRPr="00CA7D57" w:rsidRDefault="00A17D79" w:rsidP="00A17D79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123240">
              <w:rPr>
                <w:rFonts w:ascii="Arial" w:eastAsia="Arial" w:hAnsi="Arial" w:cs="Arial"/>
                <w:sz w:val="22"/>
                <w:szCs w:val="22"/>
              </w:rPr>
              <w:t xml:space="preserve">Onderzoek welk softwarepakket het best past bij het aansturen van de sensoren </w:t>
            </w:r>
          </w:p>
          <w:p w14:paraId="53A356F1" w14:textId="77777777" w:rsidR="00A17D79" w:rsidRPr="00CA7D57" w:rsidRDefault="00A17D79" w:rsidP="00A17D7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crocontroller configureren</w:t>
            </w:r>
          </w:p>
          <w:p w14:paraId="3C4B31F2" w14:textId="77777777" w:rsidR="00A17D79" w:rsidRPr="00CA7D57" w:rsidRDefault="00A17D79" w:rsidP="00A17D7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636B8E35">
              <w:rPr>
                <w:rFonts w:ascii="Arial" w:eastAsia="Arial" w:hAnsi="Arial" w:cs="Arial"/>
                <w:sz w:val="22"/>
                <w:szCs w:val="22"/>
              </w:rPr>
              <w:t xml:space="preserve">Een script ontwerpen in het softwarepakket voor de communicatie </w:t>
            </w:r>
            <w:r>
              <w:rPr>
                <w:rFonts w:ascii="Arial" w:eastAsia="Arial" w:hAnsi="Arial" w:cs="Arial"/>
                <w:sz w:val="22"/>
                <w:szCs w:val="22"/>
              </w:rPr>
              <w:t>tussen microcontroller – sensoren – Home Assistant</w:t>
            </w:r>
          </w:p>
          <w:p w14:paraId="2BC7D4F3" w14:textId="77777777" w:rsidR="00A17D79" w:rsidRPr="00CA7D57" w:rsidRDefault="00A17D79" w:rsidP="00A17D7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Samenvoegen va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sensoren </w:t>
            </w:r>
            <w:r>
              <w:rPr>
                <w:rFonts w:ascii="Arial" w:eastAsia="Arial" w:hAnsi="Arial" w:cs="Arial"/>
                <w:sz w:val="22"/>
                <w:szCs w:val="22"/>
              </w:rPr>
              <w:t>aan de microcontroller</w:t>
            </w:r>
          </w:p>
          <w:p w14:paraId="2C41456C" w14:textId="77777777" w:rsidR="00A17D79" w:rsidRPr="00CA7D57" w:rsidRDefault="00A17D79" w:rsidP="00A17D7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Een functioneel ontwerp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reëren </w:t>
            </w:r>
          </w:p>
          <w:p w14:paraId="5F10FD39" w14:textId="77777777" w:rsidR="00A17D79" w:rsidRPr="00097E6B" w:rsidRDefault="00A17D79" w:rsidP="00A17D7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 xml:space="preserve">Een technisch ontwerp </w:t>
            </w:r>
            <w:r>
              <w:rPr>
                <w:rFonts w:ascii="Arial" w:eastAsia="Arial" w:hAnsi="Arial" w:cs="Arial"/>
                <w:sz w:val="22"/>
                <w:szCs w:val="22"/>
              </w:rPr>
              <w:t>creëren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FDE2BC5" w14:textId="77777777" w:rsidR="00CA7D57" w:rsidRPr="00CA7D57" w:rsidRDefault="00CA7D57" w:rsidP="0015754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61280DB" w14:textId="29CDF5DE" w:rsidR="00123240" w:rsidRPr="00097E6B" w:rsidRDefault="00CA7D57" w:rsidP="00A17D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 </w:t>
            </w:r>
          </w:p>
          <w:p w14:paraId="0AF2B742" w14:textId="1C6D136E" w:rsidR="00CA7D57" w:rsidRPr="00CA7D57" w:rsidRDefault="00CA7D57" w:rsidP="00CA7D5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</w:p>
          <w:p w14:paraId="1F8F1C22" w14:textId="4D76C2E1" w:rsidR="00CA7D57" w:rsidRPr="00157547" w:rsidRDefault="00CA7D57" w:rsidP="00CA7D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57547">
              <w:rPr>
                <w:rFonts w:ascii="Arial" w:hAnsi="Arial" w:cs="Arial"/>
                <w:b/>
                <w:bCs/>
                <w:sz w:val="22"/>
                <w:szCs w:val="22"/>
              </w:rPr>
              <w:t>Week 4:</w:t>
            </w:r>
          </w:p>
          <w:p w14:paraId="4383B384" w14:textId="58A07ED7" w:rsidR="00097E6B" w:rsidRPr="00097E6B" w:rsidRDefault="00123240" w:rsidP="00097E6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stplan opstellen </w:t>
            </w:r>
          </w:p>
          <w:p w14:paraId="6ED0EAB4" w14:textId="2636D388" w:rsidR="0049367D" w:rsidRPr="00123240" w:rsidRDefault="0FAE3A95" w:rsidP="0FAE3A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FAE3A95">
              <w:rPr>
                <w:rFonts w:ascii="Arial" w:eastAsia="Arial" w:hAnsi="Arial" w:cs="Arial"/>
                <w:sz w:val="22"/>
                <w:szCs w:val="22"/>
              </w:rPr>
              <w:t xml:space="preserve">Een testomgeving realiseren. </w:t>
            </w:r>
          </w:p>
          <w:p w14:paraId="02906473" w14:textId="77777777" w:rsidR="00157547" w:rsidRPr="00157547" w:rsidRDefault="00123240" w:rsidP="001575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23240">
              <w:rPr>
                <w:rFonts w:ascii="Arial" w:eastAsia="Arial" w:hAnsi="Arial" w:cs="Arial"/>
                <w:sz w:val="22"/>
                <w:szCs w:val="22"/>
              </w:rPr>
              <w:t xml:space="preserve">Testresultaten vaststellen </w:t>
            </w:r>
          </w:p>
          <w:p w14:paraId="2088DBF2" w14:textId="77777777" w:rsidR="00157547" w:rsidRDefault="00157547" w:rsidP="00157547">
            <w:pPr>
              <w:pStyle w:val="ListParagrap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BD00F2" w14:textId="012B508E" w:rsidR="00157547" w:rsidRDefault="00157547" w:rsidP="00157547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Pr="0015754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view week:</w:t>
            </w:r>
          </w:p>
          <w:p w14:paraId="75BE0B35" w14:textId="0A186CE3" w:rsidR="00157547" w:rsidRPr="00157547" w:rsidRDefault="00157547" w:rsidP="0015754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57547">
              <w:rPr>
                <w:rFonts w:ascii="Arial" w:eastAsia="Arial" w:hAnsi="Arial" w:cs="Arial"/>
                <w:sz w:val="22"/>
                <w:szCs w:val="22"/>
              </w:rPr>
              <w:t>Puntjes op de 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zetten </w:t>
            </w:r>
          </w:p>
          <w:p w14:paraId="5A62203F" w14:textId="238FB91B" w:rsidR="009B129F" w:rsidRPr="00CA7D57" w:rsidRDefault="00CA7D57" w:rsidP="00CA7D57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CA7D57">
              <w:rPr>
                <w:rFonts w:ascii="Arial" w:eastAsia="Arial" w:hAnsi="Arial" w:cs="Arial"/>
                <w:sz w:val="22"/>
                <w:szCs w:val="22"/>
              </w:rPr>
              <w:t>Oplevering</w:t>
            </w:r>
          </w:p>
          <w:bookmarkEnd w:id="0"/>
          <w:p w14:paraId="7D64C35A" w14:textId="1FF60141" w:rsidR="0049367D" w:rsidRPr="00123240" w:rsidRDefault="0049367D" w:rsidP="0012324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76" w14:textId="77777777" w:rsidTr="55BE063C">
        <w:trPr>
          <w:trHeight w:val="1426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C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5E" w14:textId="0DC094CF" w:rsidR="00BC601F" w:rsidRDefault="00097E6B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BA9879" w14:textId="48FF485C" w:rsidR="007F2B93" w:rsidRDefault="007F2B93" w:rsidP="0029293B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41539271" w14:textId="77777777" w:rsidR="0029293B" w:rsidRDefault="0029293B" w:rsidP="002929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2"/>
                <w:szCs w:val="22"/>
                <w:lang w:val="nl-NL"/>
              </w:rPr>
              <w:t>Kerntaak 1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25E360" w14:textId="77777777" w:rsidR="0029293B" w:rsidRPr="004E1670" w:rsidRDefault="0029293B" w:rsidP="0029293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Het ontwikkelen van (onderdelen van) informatie- of mediasystemen.</w:t>
            </w:r>
            <w:r w:rsidRPr="004E167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90AA0C" w14:textId="151140A6" w:rsidR="0029293B" w:rsidRPr="004E1670" w:rsidRDefault="0029293B" w:rsidP="0029293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Het vaststellen van informatie bij de opdrachtgever</w:t>
            </w:r>
            <w:r w:rsidRPr="004E167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D875D6" w14:textId="77777777" w:rsidR="0029293B" w:rsidRPr="004E1670" w:rsidRDefault="0029293B" w:rsidP="0029293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Een functioneel ontwerp schrijven waarin beschreven staat wat de functionaliteiten van de</w:t>
            </w:r>
            <w:r w:rsidRPr="004E1670">
              <w:rPr>
                <w:rStyle w:val="apple-converted-space"/>
                <w:rFonts w:ascii="Arial" w:hAnsi="Arial" w:cs="Arial"/>
                <w:sz w:val="22"/>
                <w:szCs w:val="22"/>
                <w:lang w:val="nl-NL"/>
              </w:rPr>
              <w:t> 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lampen</w:t>
            </w:r>
            <w:r w:rsidRPr="004E1670">
              <w:rPr>
                <w:rStyle w:val="apple-converted-space"/>
                <w:rFonts w:ascii="Arial" w:hAnsi="Arial" w:cs="Arial"/>
                <w:sz w:val="22"/>
                <w:szCs w:val="22"/>
                <w:lang w:val="nl-NL"/>
              </w:rPr>
              <w:t> 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zullen zijn</w:t>
            </w:r>
            <w:r w:rsidRPr="004E167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2D66A9" w14:textId="2011C81C" w:rsidR="0029293B" w:rsidRPr="004E1670" w:rsidRDefault="0029293B" w:rsidP="0029293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Een technisch ontwerp</w:t>
            </w:r>
            <w:r w:rsidRPr="004E1670">
              <w:rPr>
                <w:rStyle w:val="apple-converted-space"/>
                <w:rFonts w:ascii="Arial" w:hAnsi="Arial" w:cs="Arial"/>
                <w:sz w:val="22"/>
                <w:szCs w:val="22"/>
                <w:lang w:val="nl-NL"/>
              </w:rPr>
              <w:t> 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schrijven</w:t>
            </w:r>
            <w:r w:rsidRPr="004E1670">
              <w:rPr>
                <w:rStyle w:val="apple-converted-space"/>
                <w:rFonts w:ascii="Arial" w:hAnsi="Arial" w:cs="Arial"/>
                <w:sz w:val="22"/>
                <w:szCs w:val="22"/>
                <w:lang w:val="nl-NL"/>
              </w:rPr>
              <w:t> 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waarin beschreven staat hoe de</w:t>
            </w:r>
            <w:r w:rsidR="00022AB4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E4592A">
              <w:rPr>
                <w:rStyle w:val="normaltextrun"/>
                <w:rFonts w:ascii="Arial" w:hAnsi="Arial" w:cs="Arial"/>
                <w:sz w:val="22"/>
                <w:szCs w:val="22"/>
              </w:rPr>
              <w:t>microcontroller</w:t>
            </w:r>
            <w:proofErr w:type="spellEnd"/>
            <w:r w:rsidR="00E4592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geïnstalleerd gaat worden (apparatuur en</w:t>
            </w:r>
            <w:r w:rsidRPr="004E1670">
              <w:rPr>
                <w:rStyle w:val="apple-converted-space"/>
                <w:rFonts w:ascii="Arial" w:hAnsi="Arial" w:cs="Arial"/>
                <w:sz w:val="22"/>
                <w:szCs w:val="22"/>
                <w:lang w:val="nl-NL"/>
              </w:rPr>
              <w:t> </w:t>
            </w: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applicaties) </w:t>
            </w:r>
            <w:r w:rsidRPr="004E167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192194" w14:textId="2CC1014D" w:rsidR="0029293B" w:rsidRPr="00590FC5" w:rsidRDefault="00590FC5" w:rsidP="0029293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0FC5">
              <w:rPr>
                <w:rFonts w:ascii="Arial" w:hAnsi="Arial" w:cs="Arial"/>
                <w:sz w:val="22"/>
                <w:szCs w:val="22"/>
              </w:rPr>
              <w:t>Het</w:t>
            </w:r>
            <w:proofErr w:type="spellEnd"/>
            <w:r w:rsidRPr="00590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0FC5">
              <w:rPr>
                <w:rFonts w:ascii="Arial" w:hAnsi="Arial" w:cs="Arial"/>
                <w:sz w:val="22"/>
                <w:szCs w:val="22"/>
              </w:rPr>
              <w:t>opzetten</w:t>
            </w:r>
            <w:proofErr w:type="spellEnd"/>
            <w:r w:rsidRPr="00590FC5"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 w:rsidRPr="00590FC5">
              <w:rPr>
                <w:rFonts w:ascii="Arial" w:hAnsi="Arial" w:cs="Arial"/>
                <w:sz w:val="22"/>
                <w:szCs w:val="22"/>
              </w:rPr>
              <w:t>een</w:t>
            </w:r>
            <w:proofErr w:type="spellEnd"/>
            <w:r w:rsidRPr="00590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0FC5">
              <w:rPr>
                <w:rFonts w:ascii="Arial" w:hAnsi="Arial" w:cs="Arial"/>
                <w:sz w:val="22"/>
                <w:szCs w:val="22"/>
              </w:rPr>
              <w:t>testomgeving</w:t>
            </w:r>
            <w:proofErr w:type="spellEnd"/>
          </w:p>
          <w:p w14:paraId="0CC59DB3" w14:textId="4A7CCE90" w:rsidR="00924D30" w:rsidRDefault="0029293B" w:rsidP="00590FC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E1670">
              <w:rPr>
                <w:rStyle w:val="normaltextrun"/>
                <w:rFonts w:ascii="Arial" w:hAnsi="Arial" w:cs="Arial"/>
                <w:sz w:val="22"/>
                <w:szCs w:val="22"/>
                <w:lang w:val="nl-NL"/>
              </w:rPr>
              <w:t>Een testrapport schrijven</w:t>
            </w:r>
            <w:r w:rsidRPr="004E1670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0D48CC" w14:textId="77777777" w:rsidR="00590FC5" w:rsidRPr="00590FC5" w:rsidRDefault="00590FC5" w:rsidP="00590FC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84899EE" w14:textId="77777777" w:rsidR="00924D30" w:rsidRPr="00924D30" w:rsidRDefault="00924D30" w:rsidP="00924D30">
            <w:pPr>
              <w:spacing w:line="259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24D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 werking/opstellen van: </w:t>
            </w:r>
          </w:p>
          <w:p w14:paraId="44463506" w14:textId="77777777" w:rsidR="00924D30" w:rsidRPr="007F2B93" w:rsidRDefault="00924D30" w:rsidP="00924D3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duin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en 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ensori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aarvan</w:t>
            </w:r>
          </w:p>
          <w:p w14:paraId="546D00CB" w14:textId="48EDC5C3" w:rsidR="00924D30" w:rsidRPr="00783C20" w:rsidRDefault="00924D30" w:rsidP="00924D3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6E16FC">
              <w:rPr>
                <w:rFonts w:ascii="Arial" w:eastAsia="Arial" w:hAnsi="Arial" w:cs="Arial"/>
                <w:sz w:val="22"/>
                <w:szCs w:val="22"/>
              </w:rPr>
              <w:t xml:space="preserve">ome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E16FC">
              <w:rPr>
                <w:rFonts w:ascii="Arial" w:eastAsia="Arial" w:hAnsi="Arial" w:cs="Arial"/>
                <w:sz w:val="22"/>
                <w:szCs w:val="22"/>
              </w:rPr>
              <w:t>ssistant</w:t>
            </w:r>
          </w:p>
          <w:p w14:paraId="74C44EE0" w14:textId="6DD2BEC7" w:rsidR="00924D30" w:rsidRPr="00783C20" w:rsidRDefault="00924D30" w:rsidP="00924D3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ig</w:t>
            </w:r>
            <w:r w:rsidR="00FA09C5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tocol</w:t>
            </w:r>
          </w:p>
          <w:p w14:paraId="2A12CD21" w14:textId="77777777" w:rsidR="00924D30" w:rsidRDefault="00924D30" w:rsidP="00924D3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FAE3A95">
              <w:rPr>
                <w:rFonts w:ascii="Arial" w:eastAsia="Arial" w:hAnsi="Arial" w:cs="Arial"/>
                <w:sz w:val="22"/>
                <w:szCs w:val="22"/>
              </w:rPr>
              <w:t xml:space="preserve">Documentatie schrijven o.a. functioneel ontwerp en technisch ontwerp </w:t>
            </w:r>
          </w:p>
          <w:p w14:paraId="2E54383E" w14:textId="77777777" w:rsidR="00924D30" w:rsidRDefault="00924D30" w:rsidP="00924D3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leveren van het project </w:t>
            </w:r>
          </w:p>
          <w:p w14:paraId="7D64C375" w14:textId="13B3802A" w:rsidR="0029293B" w:rsidRPr="00F1663A" w:rsidRDefault="0029293B" w:rsidP="00924D30">
            <w:pPr>
              <w:pStyle w:val="ListParagraph"/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01F" w14:paraId="7D64C37E" w14:textId="77777777" w:rsidTr="55BE063C">
        <w:trPr>
          <w:trHeight w:val="1426"/>
        </w:trPr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77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5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78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ndvoorwaarden</w:t>
            </w:r>
          </w:p>
        </w:tc>
        <w:tc>
          <w:tcPr>
            <w:tcW w:w="6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79" w14:textId="05977756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ternetverbinding/toegang services SSC</w:t>
            </w:r>
          </w:p>
          <w:p w14:paraId="7D64C37A" w14:textId="77777777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Ondersteuning van de projectcoach en de vak coach</w:t>
            </w:r>
          </w:p>
          <w:p w14:paraId="7D64C37C" w14:textId="6767066B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Gebruik mogen maken van de benodigde producten die benodigd zijn voor het project. </w:t>
            </w:r>
          </w:p>
          <w:p w14:paraId="46B5C598" w14:textId="467BE9DA" w:rsidR="008824B7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Samenwerking met de </w:t>
            </w:r>
            <w:r w:rsidR="00123240"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erdergenoemde</w:t>
            </w: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kennisgroepen</w:t>
            </w:r>
          </w:p>
          <w:p w14:paraId="0DA9B58D" w14:textId="0DFA4C7C" w:rsidR="006E5220" w:rsidRDefault="006E5220" w:rsidP="7898E922">
            <w:pPr>
              <w:pStyle w:val="ListParagraph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  <w:p w14:paraId="7D64C37D" w14:textId="77777777" w:rsidR="00BC601F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</w:t>
            </w:r>
          </w:p>
        </w:tc>
      </w:tr>
    </w:tbl>
    <w:p w14:paraId="7D64C381" w14:textId="0DF555AB" w:rsidR="00BC601F" w:rsidRPr="00E150EC" w:rsidRDefault="00BC601F" w:rsidP="7898E922">
      <w:pPr>
        <w:tabs>
          <w:tab w:val="left" w:pos="1125"/>
        </w:tabs>
        <w:rPr>
          <w:rFonts w:ascii="Arial" w:eastAsia="Arial" w:hAnsi="Arial" w:cs="Arial"/>
          <w:sz w:val="22"/>
          <w:szCs w:val="22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2"/>
        <w:gridCol w:w="2723"/>
        <w:gridCol w:w="3598"/>
        <w:gridCol w:w="3613"/>
      </w:tblGrid>
      <w:tr w:rsidR="00BC601F" w14:paraId="7D64C388" w14:textId="77777777" w:rsidTr="55BE063C">
        <w:trPr>
          <w:trHeight w:val="63"/>
        </w:trPr>
        <w:tc>
          <w:tcPr>
            <w:tcW w:w="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2" w14:textId="77777777" w:rsidR="00BC601F" w:rsidRDefault="7898E922" w:rsidP="7898E922">
            <w:pPr>
              <w:pageBreakBefore/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3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aakverdeling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4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nctie</w:t>
            </w:r>
          </w:p>
          <w:p w14:paraId="4293473A" w14:textId="49DE4EC7" w:rsidR="003A3981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Ronald van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Sikkelerus</w:t>
            </w:r>
          </w:p>
          <w:p w14:paraId="7D64C385" w14:textId="6606288B" w:rsidR="00BC601F" w:rsidRDefault="00123240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jectleider</w:t>
            </w:r>
            <w:r w:rsidR="7898E922"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project lid</w:t>
            </w: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6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houd functie:</w:t>
            </w:r>
          </w:p>
          <w:p w14:paraId="7D64C387" w14:textId="23719350" w:rsidR="00BC601F" w:rsidRPr="002A7727" w:rsidRDefault="7898E922" w:rsidP="7898E922">
            <w:pPr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Verantwoordelijk voor de succesvolle realisatie van een project, van de ontwerpfase tot en met de afronding of een gedeelte daarvan.  </w:t>
            </w:r>
          </w:p>
        </w:tc>
      </w:tr>
      <w:tr w:rsidR="00BC601F" w14:paraId="7D64C38E" w14:textId="77777777" w:rsidTr="55BE063C">
        <w:trPr>
          <w:trHeight w:val="63"/>
        </w:trPr>
        <w:tc>
          <w:tcPr>
            <w:tcW w:w="521" w:type="dxa"/>
            <w:vMerge/>
            <w:tcMar>
              <w:left w:w="108" w:type="dxa"/>
            </w:tcMar>
          </w:tcPr>
          <w:p w14:paraId="7D64C389" w14:textId="77777777" w:rsidR="00BC601F" w:rsidRDefault="00BC6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vMerge/>
            <w:tcMar>
              <w:left w:w="108" w:type="dxa"/>
            </w:tcMar>
          </w:tcPr>
          <w:p w14:paraId="7D64C38A" w14:textId="77777777" w:rsidR="00BC601F" w:rsidRDefault="00BC6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C" w14:textId="4F857108" w:rsidR="00006E07" w:rsidRDefault="00006E07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8D" w14:textId="599049BE" w:rsidR="00BC601F" w:rsidRPr="002A7727" w:rsidRDefault="00BC601F" w:rsidP="57601B14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</w:tr>
      <w:tr w:rsidR="00BC601F" w14:paraId="7D64C393" w14:textId="77777777" w:rsidTr="55BE063C">
        <w:trPr>
          <w:trHeight w:val="63"/>
        </w:trPr>
        <w:tc>
          <w:tcPr>
            <w:tcW w:w="521" w:type="dxa"/>
            <w:vMerge/>
            <w:tcMar>
              <w:left w:w="108" w:type="dxa"/>
            </w:tcMar>
          </w:tcPr>
          <w:p w14:paraId="7D64C38F" w14:textId="77777777" w:rsidR="00BC601F" w:rsidRDefault="00BC6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vMerge/>
            <w:tcMar>
              <w:left w:w="108" w:type="dxa"/>
            </w:tcMar>
          </w:tcPr>
          <w:p w14:paraId="7D64C390" w14:textId="77777777" w:rsidR="00BC601F" w:rsidRDefault="00BC6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1" w14:textId="2FD6BB21" w:rsidR="00BC601F" w:rsidRDefault="00BC601F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2" w14:textId="64564A31" w:rsidR="00BC601F" w:rsidRDefault="00BC601F" w:rsidP="57601B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98" w14:textId="77777777" w:rsidTr="00630A76">
        <w:trPr>
          <w:trHeight w:val="64"/>
        </w:trPr>
        <w:tc>
          <w:tcPr>
            <w:tcW w:w="521" w:type="dxa"/>
            <w:vMerge/>
            <w:tcMar>
              <w:left w:w="108" w:type="dxa"/>
            </w:tcMar>
          </w:tcPr>
          <w:p w14:paraId="7D64C394" w14:textId="77777777" w:rsidR="00BC601F" w:rsidRDefault="00BC6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vMerge/>
            <w:tcMar>
              <w:left w:w="108" w:type="dxa"/>
            </w:tcMar>
          </w:tcPr>
          <w:p w14:paraId="7D64C395" w14:textId="77777777" w:rsidR="00BC601F" w:rsidRDefault="00BC6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6" w14:textId="596C074A" w:rsidR="00BC601F" w:rsidRDefault="00BC601F" w:rsidP="00152F8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7" w14:textId="17E9184F" w:rsidR="00BC601F" w:rsidRDefault="00BC601F" w:rsidP="55BE063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9D" w14:textId="77777777" w:rsidTr="55BE063C">
        <w:trPr>
          <w:trHeight w:val="63"/>
        </w:trPr>
        <w:tc>
          <w:tcPr>
            <w:tcW w:w="521" w:type="dxa"/>
            <w:vMerge/>
            <w:tcMar>
              <w:left w:w="108" w:type="dxa"/>
            </w:tcMar>
          </w:tcPr>
          <w:p w14:paraId="7D64C399" w14:textId="77777777" w:rsidR="00BC601F" w:rsidRDefault="00BC6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vMerge/>
            <w:tcMar>
              <w:left w:w="108" w:type="dxa"/>
            </w:tcMar>
          </w:tcPr>
          <w:p w14:paraId="7D64C39A" w14:textId="77777777" w:rsidR="00BC601F" w:rsidRDefault="00BC6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B" w14:textId="3E80A16C" w:rsidR="00BC601F" w:rsidRDefault="00BC601F" w:rsidP="00152F8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C" w14:textId="7C9262DC" w:rsidR="00BC601F" w:rsidRDefault="00BC601F" w:rsidP="00152F8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A4" w14:textId="77777777" w:rsidTr="55BE063C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E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7.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9F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formatievoorziening</w:t>
            </w:r>
          </w:p>
        </w:tc>
        <w:tc>
          <w:tcPr>
            <w:tcW w:w="7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0" w14:textId="77777777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en wekelijkse vergadering met de projectleden en de projectcoach</w:t>
            </w:r>
          </w:p>
          <w:p w14:paraId="7D64C3A1" w14:textId="0ED6D7A2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Communicatie met SSC </w:t>
            </w:r>
            <w:r w:rsidR="00F1663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kennisgroep(en)</w:t>
            </w:r>
          </w:p>
          <w:p w14:paraId="7D64C3A2" w14:textId="3BE46651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Samenwerken met </w:t>
            </w:r>
            <w:r w:rsidR="00F1663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ject(en)</w:t>
            </w:r>
          </w:p>
          <w:p w14:paraId="7D64C3A3" w14:textId="77777777" w:rsidR="00BC601F" w:rsidRDefault="57601B14" w:rsidP="57601B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7601B1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e documentatie wordt op een SharePoint gezet waar iedereen die bij dit project betrokken is bij kan</w:t>
            </w:r>
          </w:p>
        </w:tc>
      </w:tr>
      <w:tr w:rsidR="00BC601F" w14:paraId="7D64C3A8" w14:textId="77777777" w:rsidTr="55BE063C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5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8.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6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ublic Relations</w:t>
            </w:r>
          </w:p>
        </w:tc>
        <w:tc>
          <w:tcPr>
            <w:tcW w:w="7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7" w14:textId="6B4BA24A" w:rsidR="00BC601F" w:rsidRDefault="00BC601F" w:rsidP="55BE063C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</w:tr>
      <w:tr w:rsidR="00BC601F" w14:paraId="7D64C3AC" w14:textId="77777777" w:rsidTr="55BE063C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9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9.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A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inanciële offerte</w:t>
            </w:r>
          </w:p>
        </w:tc>
        <w:tc>
          <w:tcPr>
            <w:tcW w:w="7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64814" w14:textId="68B30D13" w:rsidR="003821B3" w:rsidRDefault="003821B3" w:rsidP="003821B3">
            <w:pPr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Er is apparatuur nodig om dit project te laten slagen. Hiervoor        wordt een offerte gemaakt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64C3AB" w14:textId="75BED75F" w:rsidR="00BC601F" w:rsidRDefault="00BC601F" w:rsidP="003821B3">
            <w:pPr>
              <w:tabs>
                <w:tab w:val="left" w:pos="2530"/>
              </w:tabs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</w:tr>
      <w:tr w:rsidR="00BC601F" w14:paraId="7D64C3B4" w14:textId="77777777" w:rsidTr="55BE063C"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D" w14:textId="77777777" w:rsidR="00BC601F" w:rsidRDefault="7898E922" w:rsidP="7898E92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sz w:val="22"/>
                <w:szCs w:val="22"/>
              </w:rPr>
              <w:t>10.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E" w14:textId="77777777" w:rsidR="00BC601F" w:rsidRDefault="7898E922" w:rsidP="7898E92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riehoek overleg</w:t>
            </w:r>
          </w:p>
        </w:tc>
        <w:tc>
          <w:tcPr>
            <w:tcW w:w="7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4C3AF" w14:textId="77777777" w:rsidR="00BC601F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Leerlingen, opdrachtgever en coach overleggen minimaal 3 keer.</w:t>
            </w:r>
          </w:p>
          <w:p w14:paraId="7D64C3B0" w14:textId="0CD0E8A6" w:rsidR="00BC601F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Begin: vaststellen leerofferte</w:t>
            </w:r>
            <w:r w:rsidR="00E459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, </w:t>
            </w:r>
            <w:r w:rsidR="0092486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w</w:t>
            </w:r>
            <w:r w:rsidR="00E459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ek 1</w:t>
            </w:r>
          </w:p>
          <w:p w14:paraId="7D64C3B1" w14:textId="3587E5A8" w:rsidR="00BC601F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Midden: evaluatie voortgang</w:t>
            </w:r>
            <w:r w:rsidR="00E459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, </w:t>
            </w:r>
            <w:r w:rsidR="0092486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w</w:t>
            </w:r>
            <w:r w:rsidR="00E4592A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eek </w:t>
            </w:r>
            <w:r w:rsidR="0092486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  <w:p w14:paraId="7D64C3B2" w14:textId="7B004EF9" w:rsidR="00BC601F" w:rsidRDefault="7898E922" w:rsidP="7898E922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Eind: oplevering</w:t>
            </w:r>
            <w:r w:rsidR="0092486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week 4</w:t>
            </w:r>
          </w:p>
          <w:p w14:paraId="7D64C3B3" w14:textId="46AD7941" w:rsidR="00DC056F" w:rsidRDefault="00DC056F" w:rsidP="00097E6B">
            <w:pPr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7D64C3B5" w14:textId="36E90955" w:rsidR="00BC601F" w:rsidRDefault="00BC601F" w:rsidP="7898E922">
      <w:pPr>
        <w:rPr>
          <w:rFonts w:ascii="Arial" w:eastAsia="Arial" w:hAnsi="Arial" w:cs="Arial"/>
          <w:sz w:val="22"/>
          <w:szCs w:val="22"/>
        </w:rPr>
      </w:pPr>
    </w:p>
    <w:p w14:paraId="7D64C3B8" w14:textId="42F77A3B" w:rsidR="00BC601F" w:rsidRDefault="00BC601F" w:rsidP="7898E922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p w14:paraId="0FF4A2B4" w14:textId="618E92E9" w:rsidR="00E150EC" w:rsidRDefault="00E150EC" w:rsidP="7898E922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53"/>
        <w:gridCol w:w="5203"/>
      </w:tblGrid>
      <w:tr w:rsidR="00BC601F" w14:paraId="7D64C3BA" w14:textId="77777777" w:rsidTr="0FAE3A95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D64C3B9" w14:textId="77777777" w:rsidR="00BC601F" w:rsidRDefault="7898E922" w:rsidP="7898E92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andtekeningen</w:t>
            </w:r>
          </w:p>
        </w:tc>
      </w:tr>
      <w:tr w:rsidR="00BC601F" w14:paraId="7D64C3BE" w14:textId="77777777" w:rsidTr="0FAE3A95">
        <w:tc>
          <w:tcPr>
            <w:tcW w:w="5252" w:type="dxa"/>
            <w:shd w:val="clear" w:color="auto" w:fill="auto"/>
            <w:tcMar>
              <w:left w:w="108" w:type="dxa"/>
            </w:tcMar>
          </w:tcPr>
          <w:p w14:paraId="7D64C3BB" w14:textId="77777777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udent:</w:t>
            </w:r>
          </w:p>
          <w:p w14:paraId="7D64C3BC" w14:textId="1F9EB89E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Naam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Ronald van Sikkelerus</w:t>
            </w:r>
          </w:p>
        </w:tc>
        <w:tc>
          <w:tcPr>
            <w:tcW w:w="5203" w:type="dxa"/>
            <w:shd w:val="clear" w:color="auto" w:fill="auto"/>
            <w:tcMar>
              <w:left w:w="108" w:type="dxa"/>
            </w:tcMar>
          </w:tcPr>
          <w:p w14:paraId="7D64C3BD" w14:textId="77777777" w:rsidR="00BC601F" w:rsidRDefault="00BC601F" w:rsidP="7898E92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FAE3A95" w14:paraId="2FACB963" w14:textId="77777777" w:rsidTr="0FAE3A95">
        <w:tc>
          <w:tcPr>
            <w:tcW w:w="5253" w:type="dxa"/>
            <w:shd w:val="clear" w:color="auto" w:fill="auto"/>
            <w:tcMar>
              <w:left w:w="108" w:type="dxa"/>
            </w:tcMar>
          </w:tcPr>
          <w:p w14:paraId="45D2D58F" w14:textId="620A4055" w:rsidR="0FAE3A95" w:rsidRDefault="0FAE3A95" w:rsidP="0FAE3A9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203" w:type="dxa"/>
            <w:shd w:val="clear" w:color="auto" w:fill="auto"/>
            <w:tcMar>
              <w:left w:w="108" w:type="dxa"/>
            </w:tcMar>
          </w:tcPr>
          <w:p w14:paraId="2A4C232E" w14:textId="4F73C45E" w:rsidR="0FAE3A95" w:rsidRDefault="0FAE3A95" w:rsidP="0FAE3A9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C2" w14:textId="77777777" w:rsidTr="0FAE3A95">
        <w:tc>
          <w:tcPr>
            <w:tcW w:w="5252" w:type="dxa"/>
            <w:shd w:val="clear" w:color="auto" w:fill="auto"/>
            <w:tcMar>
              <w:left w:w="108" w:type="dxa"/>
            </w:tcMar>
          </w:tcPr>
          <w:p w14:paraId="7D64C3BF" w14:textId="77777777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jectcoach:</w:t>
            </w:r>
          </w:p>
          <w:p w14:paraId="7D64C3C0" w14:textId="791F6452" w:rsidR="00BC601F" w:rsidRDefault="7898E922" w:rsidP="7898E922">
            <w:p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Naam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5203" w:type="dxa"/>
            <w:shd w:val="clear" w:color="auto" w:fill="auto"/>
            <w:tcMar>
              <w:left w:w="108" w:type="dxa"/>
            </w:tcMar>
          </w:tcPr>
          <w:p w14:paraId="7D64C3C1" w14:textId="77777777" w:rsidR="00BC601F" w:rsidRDefault="00BC601F" w:rsidP="7898E92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C6" w14:textId="77777777" w:rsidTr="0FAE3A95">
        <w:tc>
          <w:tcPr>
            <w:tcW w:w="5252" w:type="dxa"/>
            <w:shd w:val="clear" w:color="auto" w:fill="auto"/>
            <w:tcMar>
              <w:left w:w="108" w:type="dxa"/>
            </w:tcMar>
          </w:tcPr>
          <w:p w14:paraId="7D64C3C3" w14:textId="77777777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k coach:</w:t>
            </w:r>
          </w:p>
          <w:p w14:paraId="7D64C3C4" w14:textId="646260E3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Naam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5203" w:type="dxa"/>
            <w:shd w:val="clear" w:color="auto" w:fill="auto"/>
            <w:tcMar>
              <w:left w:w="108" w:type="dxa"/>
            </w:tcMar>
          </w:tcPr>
          <w:p w14:paraId="7D64C3C5" w14:textId="77777777" w:rsidR="00BC601F" w:rsidRDefault="00BC601F" w:rsidP="7898E92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C601F" w14:paraId="7D64C3CA" w14:textId="77777777" w:rsidTr="0FAE3A95">
        <w:tc>
          <w:tcPr>
            <w:tcW w:w="5252" w:type="dxa"/>
            <w:shd w:val="clear" w:color="auto" w:fill="auto"/>
            <w:tcMar>
              <w:left w:w="108" w:type="dxa"/>
            </w:tcMar>
          </w:tcPr>
          <w:p w14:paraId="7D64C3C7" w14:textId="77777777" w:rsidR="00BC601F" w:rsidRDefault="7898E922" w:rsidP="7898E922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pdrachtgever:</w:t>
            </w:r>
          </w:p>
          <w:p w14:paraId="7D64C3C8" w14:textId="24C829AE" w:rsidR="00BC601F" w:rsidRDefault="7898E922" w:rsidP="7898E922">
            <w:pPr>
              <w:spacing w:line="276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898E922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Naam </w:t>
            </w:r>
            <w:r w:rsidRPr="7898E922">
              <w:rPr>
                <w:rFonts w:ascii="Arial" w:eastAsia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5203" w:type="dxa"/>
            <w:shd w:val="clear" w:color="auto" w:fill="auto"/>
            <w:tcMar>
              <w:left w:w="108" w:type="dxa"/>
            </w:tcMar>
          </w:tcPr>
          <w:p w14:paraId="7D64C3C9" w14:textId="77777777" w:rsidR="00BC601F" w:rsidRDefault="00BC601F" w:rsidP="7898E92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D64C3CB" w14:textId="4A3C4206" w:rsidR="00BC601F" w:rsidRDefault="00BC601F" w:rsidP="7898E922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sectPr w:rsidR="00BC601F">
      <w:footerReference w:type="default" r:id="rId15"/>
      <w:pgSz w:w="11906" w:h="16838"/>
      <w:pgMar w:top="76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5D94B" w14:textId="77777777" w:rsidR="009D52A2" w:rsidRDefault="009D52A2">
      <w:r>
        <w:separator/>
      </w:r>
    </w:p>
  </w:endnote>
  <w:endnote w:type="continuationSeparator" w:id="0">
    <w:p w14:paraId="3F454552" w14:textId="77777777" w:rsidR="009D52A2" w:rsidRDefault="009D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078540"/>
      <w:docPartObj>
        <w:docPartGallery w:val="Page Numbers (Bottom of Page)"/>
        <w:docPartUnique/>
      </w:docPartObj>
    </w:sdtPr>
    <w:sdtEndPr/>
    <w:sdtContent>
      <w:p w14:paraId="7D64C3D2" w14:textId="77777777" w:rsidR="00E64DD5" w:rsidRDefault="00E64DD5">
        <w:pPr>
          <w:pStyle w:val="Footer"/>
          <w:pBdr>
            <w:bottom w:val="single" w:sz="6" w:space="1" w:color="00000A"/>
          </w:pBdr>
        </w:pPr>
      </w:p>
      <w:p w14:paraId="7D64C3D3" w14:textId="77777777" w:rsidR="00E64DD5" w:rsidRDefault="00E64DD5">
        <w:pPr>
          <w:pStyle w:val="Footer"/>
        </w:pPr>
      </w:p>
      <w:p w14:paraId="7D64C3D4" w14:textId="00B763E2" w:rsidR="00E64DD5" w:rsidRDefault="00E64DD5">
        <w:pPr>
          <w:pStyle w:val="Footer"/>
        </w:pPr>
        <w:r>
          <w:t>Leerofferte SSC 2015 JVO v1</w:t>
        </w:r>
        <w:r>
          <w:tab/>
        </w:r>
        <w:r>
          <w:tab/>
        </w:r>
        <w:r>
          <w:tab/>
        </w:r>
        <w:r>
          <w:tab/>
        </w:r>
        <w:r>
          <w:rPr>
            <w:rFonts w:ascii="Arial" w:hAnsi="Arial" w:cs="Arial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D64C3D5" w14:textId="77777777" w:rsidR="00E64DD5" w:rsidRDefault="00E64DD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C5E4" w14:textId="77777777" w:rsidR="009D52A2" w:rsidRDefault="009D52A2">
      <w:r>
        <w:separator/>
      </w:r>
    </w:p>
  </w:footnote>
  <w:footnote w:type="continuationSeparator" w:id="0">
    <w:p w14:paraId="6FE2441B" w14:textId="77777777" w:rsidR="009D52A2" w:rsidRDefault="009D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AEA"/>
    <w:multiLevelType w:val="hybridMultilevel"/>
    <w:tmpl w:val="EA72A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379"/>
    <w:multiLevelType w:val="hybridMultilevel"/>
    <w:tmpl w:val="CB7A9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C1A"/>
    <w:multiLevelType w:val="hybridMultilevel"/>
    <w:tmpl w:val="665C6DB2"/>
    <w:lvl w:ilvl="0" w:tplc="45DC7EA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566"/>
    <w:multiLevelType w:val="multilevel"/>
    <w:tmpl w:val="ABA8E4F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46545"/>
    <w:multiLevelType w:val="multilevel"/>
    <w:tmpl w:val="C6902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7C2D44"/>
    <w:multiLevelType w:val="hybridMultilevel"/>
    <w:tmpl w:val="9438C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6D4D"/>
    <w:multiLevelType w:val="hybridMultilevel"/>
    <w:tmpl w:val="B7F0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4940"/>
    <w:multiLevelType w:val="hybridMultilevel"/>
    <w:tmpl w:val="1E2039CA"/>
    <w:lvl w:ilvl="0" w:tplc="995C061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52B32"/>
    <w:multiLevelType w:val="hybridMultilevel"/>
    <w:tmpl w:val="DA14D114"/>
    <w:lvl w:ilvl="0" w:tplc="7CA07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440B3"/>
    <w:multiLevelType w:val="multilevel"/>
    <w:tmpl w:val="A938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AC5FDC"/>
    <w:multiLevelType w:val="multilevel"/>
    <w:tmpl w:val="6C2EA88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54100A"/>
    <w:multiLevelType w:val="hybridMultilevel"/>
    <w:tmpl w:val="EF729CD2"/>
    <w:lvl w:ilvl="0" w:tplc="B28C1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64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7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CE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C1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0A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0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6799F"/>
    <w:multiLevelType w:val="multilevel"/>
    <w:tmpl w:val="494ECA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0B61B8"/>
    <w:multiLevelType w:val="hybridMultilevel"/>
    <w:tmpl w:val="DFA67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51C5A"/>
    <w:multiLevelType w:val="hybridMultilevel"/>
    <w:tmpl w:val="BD8C1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747D5"/>
    <w:multiLevelType w:val="hybridMultilevel"/>
    <w:tmpl w:val="8A844EF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1F"/>
    <w:rsid w:val="00006E07"/>
    <w:rsid w:val="00022AB4"/>
    <w:rsid w:val="00036A4A"/>
    <w:rsid w:val="000438AF"/>
    <w:rsid w:val="000569E1"/>
    <w:rsid w:val="0008401A"/>
    <w:rsid w:val="00097E6B"/>
    <w:rsid w:val="000A06F5"/>
    <w:rsid w:val="000E1224"/>
    <w:rsid w:val="000E144D"/>
    <w:rsid w:val="000E7AC5"/>
    <w:rsid w:val="00123240"/>
    <w:rsid w:val="00152F81"/>
    <w:rsid w:val="00157547"/>
    <w:rsid w:val="00161E48"/>
    <w:rsid w:val="00171716"/>
    <w:rsid w:val="0017515B"/>
    <w:rsid w:val="00182E55"/>
    <w:rsid w:val="00187D34"/>
    <w:rsid w:val="001B1CA6"/>
    <w:rsid w:val="001E79E3"/>
    <w:rsid w:val="001F3404"/>
    <w:rsid w:val="0020058C"/>
    <w:rsid w:val="00205E7B"/>
    <w:rsid w:val="002148BF"/>
    <w:rsid w:val="00236457"/>
    <w:rsid w:val="0025121E"/>
    <w:rsid w:val="00286F6C"/>
    <w:rsid w:val="0029293B"/>
    <w:rsid w:val="00294E7C"/>
    <w:rsid w:val="002A17A1"/>
    <w:rsid w:val="002A7727"/>
    <w:rsid w:val="002D1AD0"/>
    <w:rsid w:val="002D2D04"/>
    <w:rsid w:val="002F066D"/>
    <w:rsid w:val="0032409E"/>
    <w:rsid w:val="0032544E"/>
    <w:rsid w:val="0033421F"/>
    <w:rsid w:val="00364BCF"/>
    <w:rsid w:val="003821B3"/>
    <w:rsid w:val="00382360"/>
    <w:rsid w:val="003A3981"/>
    <w:rsid w:val="003B1568"/>
    <w:rsid w:val="003B4DE0"/>
    <w:rsid w:val="003B53BC"/>
    <w:rsid w:val="003D23A4"/>
    <w:rsid w:val="00426403"/>
    <w:rsid w:val="00427CE0"/>
    <w:rsid w:val="0045263D"/>
    <w:rsid w:val="0045754F"/>
    <w:rsid w:val="004868A8"/>
    <w:rsid w:val="00487F06"/>
    <w:rsid w:val="0049367D"/>
    <w:rsid w:val="004A3AC9"/>
    <w:rsid w:val="004D5C82"/>
    <w:rsid w:val="004D69E9"/>
    <w:rsid w:val="004E1670"/>
    <w:rsid w:val="004E3A65"/>
    <w:rsid w:val="00502B41"/>
    <w:rsid w:val="0052124B"/>
    <w:rsid w:val="00523C4E"/>
    <w:rsid w:val="00540C87"/>
    <w:rsid w:val="00543484"/>
    <w:rsid w:val="005612B9"/>
    <w:rsid w:val="0056326C"/>
    <w:rsid w:val="005654C8"/>
    <w:rsid w:val="00566770"/>
    <w:rsid w:val="00590FC5"/>
    <w:rsid w:val="005B2285"/>
    <w:rsid w:val="005E0E7E"/>
    <w:rsid w:val="005E1BE6"/>
    <w:rsid w:val="005E48CE"/>
    <w:rsid w:val="006073DB"/>
    <w:rsid w:val="006127F7"/>
    <w:rsid w:val="006134F5"/>
    <w:rsid w:val="00630A76"/>
    <w:rsid w:val="0063172A"/>
    <w:rsid w:val="00633C32"/>
    <w:rsid w:val="00643740"/>
    <w:rsid w:val="00643F9B"/>
    <w:rsid w:val="00660CE0"/>
    <w:rsid w:val="00672CE7"/>
    <w:rsid w:val="00696821"/>
    <w:rsid w:val="006A597E"/>
    <w:rsid w:val="006C2E48"/>
    <w:rsid w:val="006D4948"/>
    <w:rsid w:val="006E16FC"/>
    <w:rsid w:val="006E5220"/>
    <w:rsid w:val="00752D9D"/>
    <w:rsid w:val="00777E43"/>
    <w:rsid w:val="00783C20"/>
    <w:rsid w:val="007B42CD"/>
    <w:rsid w:val="007C696B"/>
    <w:rsid w:val="007D3D3C"/>
    <w:rsid w:val="007E35CB"/>
    <w:rsid w:val="007F2B93"/>
    <w:rsid w:val="007F3705"/>
    <w:rsid w:val="00803BB9"/>
    <w:rsid w:val="008149AC"/>
    <w:rsid w:val="008161E8"/>
    <w:rsid w:val="0084627C"/>
    <w:rsid w:val="008477F3"/>
    <w:rsid w:val="008824B7"/>
    <w:rsid w:val="00885A13"/>
    <w:rsid w:val="008C3D89"/>
    <w:rsid w:val="008D12A2"/>
    <w:rsid w:val="008D1E83"/>
    <w:rsid w:val="008F78FB"/>
    <w:rsid w:val="00900087"/>
    <w:rsid w:val="009158CC"/>
    <w:rsid w:val="009246E7"/>
    <w:rsid w:val="00924866"/>
    <w:rsid w:val="00924D30"/>
    <w:rsid w:val="00931000"/>
    <w:rsid w:val="00966DD4"/>
    <w:rsid w:val="009722C3"/>
    <w:rsid w:val="00977BD7"/>
    <w:rsid w:val="009B129F"/>
    <w:rsid w:val="009B6659"/>
    <w:rsid w:val="009D52A2"/>
    <w:rsid w:val="009D79DD"/>
    <w:rsid w:val="00A1162C"/>
    <w:rsid w:val="00A11631"/>
    <w:rsid w:val="00A17D79"/>
    <w:rsid w:val="00A221AF"/>
    <w:rsid w:val="00A372E6"/>
    <w:rsid w:val="00A7473D"/>
    <w:rsid w:val="00AA14EB"/>
    <w:rsid w:val="00AE3F5F"/>
    <w:rsid w:val="00B01F0F"/>
    <w:rsid w:val="00B2348D"/>
    <w:rsid w:val="00B33839"/>
    <w:rsid w:val="00B40BED"/>
    <w:rsid w:val="00B63710"/>
    <w:rsid w:val="00BA7358"/>
    <w:rsid w:val="00BC0ACE"/>
    <w:rsid w:val="00BC601F"/>
    <w:rsid w:val="00BC731C"/>
    <w:rsid w:val="00BD1990"/>
    <w:rsid w:val="00BD553B"/>
    <w:rsid w:val="00BE0626"/>
    <w:rsid w:val="00BF35D7"/>
    <w:rsid w:val="00C04FD8"/>
    <w:rsid w:val="00C20A30"/>
    <w:rsid w:val="00C351DF"/>
    <w:rsid w:val="00C807EA"/>
    <w:rsid w:val="00CA59F2"/>
    <w:rsid w:val="00CA7D57"/>
    <w:rsid w:val="00CD3B99"/>
    <w:rsid w:val="00CD7B7A"/>
    <w:rsid w:val="00CE5360"/>
    <w:rsid w:val="00D27D08"/>
    <w:rsid w:val="00D5046F"/>
    <w:rsid w:val="00D72501"/>
    <w:rsid w:val="00DA64D5"/>
    <w:rsid w:val="00DB5C5E"/>
    <w:rsid w:val="00DC056F"/>
    <w:rsid w:val="00DC26C1"/>
    <w:rsid w:val="00DC74AE"/>
    <w:rsid w:val="00DF1F22"/>
    <w:rsid w:val="00E04308"/>
    <w:rsid w:val="00E150EC"/>
    <w:rsid w:val="00E4592A"/>
    <w:rsid w:val="00E471A3"/>
    <w:rsid w:val="00E55A2A"/>
    <w:rsid w:val="00E61F25"/>
    <w:rsid w:val="00E64DD5"/>
    <w:rsid w:val="00E679E8"/>
    <w:rsid w:val="00E71AD6"/>
    <w:rsid w:val="00E82E7E"/>
    <w:rsid w:val="00E87783"/>
    <w:rsid w:val="00E931B2"/>
    <w:rsid w:val="00E937FD"/>
    <w:rsid w:val="00F05654"/>
    <w:rsid w:val="00F14A44"/>
    <w:rsid w:val="00F1663A"/>
    <w:rsid w:val="00F332A8"/>
    <w:rsid w:val="00F37F4D"/>
    <w:rsid w:val="00F54D07"/>
    <w:rsid w:val="00F60F29"/>
    <w:rsid w:val="00F8751F"/>
    <w:rsid w:val="00FA09C5"/>
    <w:rsid w:val="00FA3FC9"/>
    <w:rsid w:val="00FD09C9"/>
    <w:rsid w:val="00FE5AD9"/>
    <w:rsid w:val="00FF72E4"/>
    <w:rsid w:val="0FAE3A95"/>
    <w:rsid w:val="49B19118"/>
    <w:rsid w:val="55BE063C"/>
    <w:rsid w:val="57601B14"/>
    <w:rsid w:val="636B8E35"/>
    <w:rsid w:val="7898E922"/>
    <w:rsid w:val="7A4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4C2DD"/>
  <w15:docId w15:val="{D8448B93-9329-48DA-AB09-ECAC3BFD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1AA0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Heading1">
    <w:name w:val="heading 1"/>
    <w:basedOn w:val="Heading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91AA0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customStyle="1" w:styleId="InternetLink">
    <w:name w:val="Internet Link"/>
    <w:basedOn w:val="DefaultParagraphFont"/>
    <w:uiPriority w:val="99"/>
    <w:unhideWhenUsed/>
    <w:rsid w:val="00843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6850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eastAsia="Times New Roman" w:hAnsi="Arial" w:cs="Arial"/>
      <w:b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eastAsia="Times New Roman" w:hAnsi="Arial" w:cs="Aria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eastAsia="Times New Roman" w:hAnsi="Arial" w:cs="Arial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1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DF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9C4DF2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40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981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A221AF"/>
  </w:style>
  <w:style w:type="character" w:styleId="FollowedHyperlink">
    <w:name w:val="FollowedHyperlink"/>
    <w:basedOn w:val="DefaultParagraphFont"/>
    <w:uiPriority w:val="99"/>
    <w:semiHidden/>
    <w:unhideWhenUsed/>
    <w:rsid w:val="0025121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29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en-GB"/>
    </w:rPr>
  </w:style>
  <w:style w:type="character" w:customStyle="1" w:styleId="eop">
    <w:name w:val="eop"/>
    <w:basedOn w:val="DefaultParagraphFont"/>
    <w:rsid w:val="0029293B"/>
  </w:style>
  <w:style w:type="character" w:customStyle="1" w:styleId="apple-converted-space">
    <w:name w:val="apple-converted-space"/>
    <w:basedOn w:val="DefaultParagraphFont"/>
    <w:rsid w:val="0029293B"/>
  </w:style>
  <w:style w:type="character" w:customStyle="1" w:styleId="spellingerror">
    <w:name w:val="spellingerror"/>
    <w:basedOn w:val="DefaultParagraphFont"/>
    <w:rsid w:val="0028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seling@scalda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vansikkelerus@student.scalda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outekamer@scald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sseling@scald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FF07-31F3-4CF9-905A-E27597F4E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80A8A-06D4-48B9-A55A-F1C8B6C7FAD7}"/>
</file>

<file path=customXml/itemProps3.xml><?xml version="1.0" encoding="utf-8"?>
<ds:datastoreItem xmlns:ds="http://schemas.openxmlformats.org/officeDocument/2006/customXml" ds:itemID="{D80FDD9D-6B2C-4F28-AE57-5C4A54711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4CF4D-F7B6-AB45-90F9-C882FF3A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offerte</vt:lpstr>
      <vt:lpstr>leerofferte</vt:lpstr>
    </vt:vector>
  </TitlesOfParts>
  <Company>Onderwijsgroep Noord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subject/>
  <dc:creator>dvanhurck1@student.scalda.nl</dc:creator>
  <cp:keywords>de vraag</cp:keywords>
  <dc:description>externe vraag</dc:description>
  <cp:lastModifiedBy>Ronald van Sikkelerus</cp:lastModifiedBy>
  <cp:revision>6</cp:revision>
  <cp:lastPrinted>2019-04-03T12:06:00Z</cp:lastPrinted>
  <dcterms:created xsi:type="dcterms:W3CDTF">2019-10-10T11:32:00Z</dcterms:created>
  <dcterms:modified xsi:type="dcterms:W3CDTF">2019-10-22T07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nderwijsgroep Noord</vt:lpwstr>
  </property>
  <property fmtid="{D5CDD505-2E9C-101B-9397-08002B2CF9AE}" pid="4" name="ContentTypeId">
    <vt:lpwstr>0x010100B6045094B2337B4E861EE53AF1B1859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AuthorIds_UIVersion_5632">
    <vt:lpwstr>6</vt:lpwstr>
  </property>
</Properties>
</file>